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35" w:rsidRPr="00542C35" w:rsidRDefault="00542C35" w:rsidP="00542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C35" w:rsidRPr="00542C35" w:rsidRDefault="00542C35" w:rsidP="00542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542C35" w:rsidRPr="00542C35" w:rsidRDefault="00542C35" w:rsidP="00542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542C35" w:rsidRPr="00542C35" w:rsidRDefault="00542C35" w:rsidP="00542C3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42C35" w:rsidRPr="00542C35" w:rsidRDefault="00542C35" w:rsidP="00542C3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42C35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542C35" w:rsidRPr="00542C35" w:rsidRDefault="00542C35" w:rsidP="00542C3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42C35" w:rsidRPr="00542C35" w:rsidRDefault="00542C35" w:rsidP="00542C3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42C35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542C35" w:rsidRPr="00542C35" w:rsidRDefault="00542C35" w:rsidP="00542C3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42C35" w:rsidRPr="00542C35" w:rsidRDefault="00542C35" w:rsidP="00542C3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42C35" w:rsidRPr="00542C35" w:rsidRDefault="00542C35" w:rsidP="00542C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42C35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072B53">
        <w:rPr>
          <w:rFonts w:ascii="Times New Roman" w:eastAsia="Times New Roman" w:hAnsi="Times New Roman" w:cs="Times New Roman"/>
          <w:sz w:val="26"/>
          <w:szCs w:val="26"/>
        </w:rPr>
        <w:t xml:space="preserve"> 08.02.2022</w:t>
      </w:r>
      <w:r w:rsidRPr="00542C35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072B53">
        <w:rPr>
          <w:rFonts w:ascii="Times New Roman" w:eastAsia="Times New Roman" w:hAnsi="Times New Roman" w:cs="Times New Roman"/>
          <w:sz w:val="26"/>
          <w:szCs w:val="26"/>
        </w:rPr>
        <w:t>ПОС.03-0276/22</w:t>
      </w:r>
    </w:p>
    <w:p w:rsidR="00542C35" w:rsidRPr="00542C35" w:rsidRDefault="00542C35" w:rsidP="00542C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42C35" w:rsidRPr="00542C35" w:rsidRDefault="00542C35" w:rsidP="00542C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42C35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542C35" w:rsidRDefault="00542C35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bookmarkStart w:id="0" w:name="_GoBack"/>
      <w:bookmarkEnd w:id="0"/>
    </w:p>
    <w:p w:rsidR="00542C35" w:rsidRDefault="00542C35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804D8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 внесении изменений в </w:t>
      </w:r>
      <w:proofErr w:type="gramStart"/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ую</w:t>
      </w:r>
      <w:proofErr w:type="gramEnd"/>
    </w:p>
    <w:p w:rsidR="005804D8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6C5A0D" w:rsidRPr="0000228C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6C5A0D" w:rsidRPr="0000228C" w:rsidRDefault="006C5A0D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Ярославской области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  <w:proofErr w:type="gramStart"/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6C5A0D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A076B6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  <w:proofErr w:type="gramStart"/>
      <w:r w:rsidR="0083203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</w:t>
      </w:r>
      <w:proofErr w:type="gramEnd"/>
    </w:p>
    <w:p w:rsidR="005804D8" w:rsidRPr="0000228C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округа города Переславля-Залесского</w:t>
      </w:r>
    </w:p>
    <w:p w:rsidR="005804D8" w:rsidRPr="0000228C" w:rsidRDefault="005B3DE3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9.10.2018 № ПОС.03-1587/18</w:t>
      </w:r>
    </w:p>
    <w:p w:rsidR="005804D8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42C35" w:rsidRPr="0000228C" w:rsidRDefault="00542C35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0A76" w:rsidRPr="00D96F57" w:rsidRDefault="00850A76" w:rsidP="00850A7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5420">
        <w:rPr>
          <w:rFonts w:ascii="Times New Roman" w:hAnsi="Times New Roman" w:cs="Times New Roman"/>
          <w:sz w:val="26"/>
          <w:szCs w:val="26"/>
        </w:rPr>
        <w:t>В соответствии со ст. 179 Бюджетного кодекса Российской Федерации, решени</w:t>
      </w:r>
      <w:r>
        <w:rPr>
          <w:rFonts w:ascii="Times New Roman" w:hAnsi="Times New Roman" w:cs="Times New Roman"/>
          <w:sz w:val="26"/>
          <w:szCs w:val="26"/>
        </w:rPr>
        <w:t>ями</w:t>
      </w:r>
      <w:r w:rsidRPr="007754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420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775420">
        <w:rPr>
          <w:rFonts w:ascii="Times New Roman" w:hAnsi="Times New Roman" w:cs="Times New Roman"/>
          <w:sz w:val="26"/>
          <w:szCs w:val="26"/>
        </w:rPr>
        <w:t xml:space="preserve"> городской Думы от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77542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775420">
        <w:rPr>
          <w:rFonts w:ascii="Times New Roman" w:hAnsi="Times New Roman" w:cs="Times New Roman"/>
          <w:sz w:val="26"/>
          <w:szCs w:val="26"/>
        </w:rPr>
        <w:t xml:space="preserve">.2021 № </w:t>
      </w:r>
      <w:r>
        <w:rPr>
          <w:rFonts w:ascii="Times New Roman" w:hAnsi="Times New Roman" w:cs="Times New Roman"/>
          <w:sz w:val="26"/>
          <w:szCs w:val="26"/>
        </w:rPr>
        <w:t>104</w:t>
      </w:r>
      <w:r w:rsidRPr="00775420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</w:t>
      </w:r>
      <w:proofErr w:type="spellStart"/>
      <w:r w:rsidRPr="00775420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775420">
        <w:rPr>
          <w:rFonts w:ascii="Times New Roman" w:hAnsi="Times New Roman" w:cs="Times New Roman"/>
          <w:sz w:val="26"/>
          <w:szCs w:val="26"/>
        </w:rPr>
        <w:t xml:space="preserve"> городской Думы от 10.12.2020 № 111 «О бюджете городского округа город Переславль-Залесский Ярославской области на 2021 год и плановый период 2022 и 2023 годов», </w:t>
      </w:r>
      <w:r>
        <w:rPr>
          <w:rFonts w:ascii="Times New Roman" w:hAnsi="Times New Roman" w:cs="Times New Roman"/>
          <w:sz w:val="26"/>
          <w:szCs w:val="26"/>
        </w:rPr>
        <w:t xml:space="preserve">от 29.12.2021 № </w:t>
      </w:r>
      <w:r w:rsidRPr="00D96F57">
        <w:rPr>
          <w:rFonts w:ascii="Times New Roman" w:hAnsi="Times New Roman" w:cs="Times New Roman"/>
          <w:sz w:val="26"/>
          <w:szCs w:val="26"/>
        </w:rPr>
        <w:t xml:space="preserve">113 «О внесении изменений в решение </w:t>
      </w:r>
      <w:proofErr w:type="spellStart"/>
      <w:r w:rsidRPr="00D96F57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D96F57">
        <w:rPr>
          <w:rFonts w:ascii="Times New Roman" w:hAnsi="Times New Roman" w:cs="Times New Roman"/>
          <w:sz w:val="26"/>
          <w:szCs w:val="26"/>
        </w:rPr>
        <w:t xml:space="preserve"> городской Думы от 10.12.2020 № 111 «О</w:t>
      </w:r>
      <w:proofErr w:type="gramEnd"/>
      <w:r w:rsidRPr="00D96F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96F57">
        <w:rPr>
          <w:rFonts w:ascii="Times New Roman" w:hAnsi="Times New Roman" w:cs="Times New Roman"/>
          <w:sz w:val="26"/>
          <w:szCs w:val="26"/>
        </w:rPr>
        <w:t>бюджете</w:t>
      </w:r>
      <w:proofErr w:type="gramEnd"/>
      <w:r w:rsidRPr="00D96F57">
        <w:rPr>
          <w:rFonts w:ascii="Times New Roman" w:hAnsi="Times New Roman" w:cs="Times New Roman"/>
          <w:sz w:val="26"/>
          <w:szCs w:val="26"/>
        </w:rPr>
        <w:t xml:space="preserve"> городского округа город Переславль-Залесский Ярославской области на 2021 год и плановый период 2022 и 2023 годов» в целях уточнения объема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96F57">
        <w:rPr>
          <w:rFonts w:ascii="Times New Roman" w:hAnsi="Times New Roman" w:cs="Times New Roman"/>
          <w:sz w:val="26"/>
          <w:szCs w:val="26"/>
        </w:rPr>
        <w:t xml:space="preserve">изменения программных </w:t>
      </w:r>
      <w:r w:rsidRPr="00910E84">
        <w:rPr>
          <w:rFonts w:ascii="Times New Roman" w:hAnsi="Times New Roman" w:cs="Times New Roman"/>
          <w:sz w:val="26"/>
          <w:szCs w:val="26"/>
        </w:rPr>
        <w:t xml:space="preserve">мероприятий и целевых показателей, </w:t>
      </w:r>
    </w:p>
    <w:p w:rsidR="007B0CA7" w:rsidRDefault="007B0CA7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542C35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C35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00228C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00228C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1. </w:t>
      </w:r>
      <w:proofErr w:type="gramStart"/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Внести изменения в муниципальную программу «С</w:t>
      </w:r>
      <w:r w:rsidR="005B3DE3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ского округа города Переславля-Залесского 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</w:t>
      </w:r>
      <w:r w:rsidR="005B3DE3" w:rsidRPr="0000228C">
        <w:rPr>
          <w:rFonts w:ascii="Times New Roman" w:eastAsia="Times New Roman" w:hAnsi="Times New Roman" w:cs="Times New Roman"/>
          <w:noProof/>
          <w:sz w:val="26"/>
          <w:szCs w:val="26"/>
        </w:rPr>
        <w:t>09.10.2018 № ПОС.03-1587/18</w:t>
      </w:r>
      <w:r w:rsidR="00AC4B67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(в редакции постановлений</w:t>
      </w:r>
      <w:r w:rsidR="006C5B9C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Администрации города Переславля-Залесского от 04.04.2019 </w:t>
      </w:r>
      <w:r w:rsidR="00542C3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</w:t>
      </w:r>
      <w:r w:rsidR="006C5B9C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0741/19</w:t>
      </w:r>
      <w:r w:rsidR="00EC112A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7.06.2019 № ПОС.03-1294/19</w:t>
      </w:r>
      <w:r w:rsidR="00822A85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09.07.2019 </w:t>
      </w:r>
      <w:r w:rsidR="00542C3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</w:t>
      </w:r>
      <w:r w:rsidR="00822A85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1566/19</w:t>
      </w:r>
      <w:r w:rsidR="00D04E5C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2.08.2019 № ПОС.03-1929/19</w:t>
      </w:r>
      <w:r w:rsidR="00687675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03.12.2019 </w:t>
      </w:r>
      <w:r w:rsidR="00542C3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</w:t>
      </w:r>
      <w:r w:rsidR="00687675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2787/19</w:t>
      </w:r>
      <w:r w:rsidR="0043663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1.01.2020 № ПОС</w:t>
      </w:r>
      <w:proofErr w:type="gramEnd"/>
      <w:r w:rsidR="0043663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.</w:t>
      </w:r>
      <w:proofErr w:type="gramStart"/>
      <w:r w:rsidR="0043663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03-0036/20</w:t>
      </w:r>
      <w:r w:rsidR="00542C3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</w:t>
      </w:r>
      <w:r w:rsidR="002A139F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13.02.2020 </w:t>
      </w:r>
      <w:r w:rsidR="00542C3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  </w:t>
      </w:r>
      <w:r w:rsidR="002A139F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0220/20</w:t>
      </w:r>
      <w:r w:rsidR="00584E1B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4.04.2020 № ПОС.03-1681/20</w:t>
      </w:r>
      <w:r w:rsidR="00977497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13.07.2020 </w:t>
      </w:r>
      <w:r w:rsidR="00542C3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  </w:t>
      </w:r>
      <w:r w:rsidR="0097749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1162/20</w:t>
      </w:r>
      <w:r w:rsidR="008C527B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5.09.2020 № ПОС.03-1697/20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</w:t>
      </w:r>
      <w:r w:rsidR="00FE38E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от 27.10.2020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542C3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  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</w:t>
      </w:r>
      <w:r w:rsidR="006C5A0D" w:rsidRPr="0000228C">
        <w:rPr>
          <w:rFonts w:ascii="Times New Roman" w:eastAsia="Times New Roman" w:hAnsi="Times New Roman" w:cs="Times New Roman"/>
          <w:noProof/>
          <w:sz w:val="26"/>
          <w:szCs w:val="26"/>
        </w:rPr>
        <w:t>1904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/20</w:t>
      </w:r>
      <w:r w:rsidR="00BC0E71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10.11.2020 № </w:t>
      </w:r>
      <w:r w:rsidR="00542C35">
        <w:rPr>
          <w:rFonts w:ascii="Times New Roman" w:eastAsia="Times New Roman" w:hAnsi="Times New Roman" w:cs="Times New Roman"/>
          <w:noProof/>
          <w:sz w:val="26"/>
          <w:szCs w:val="26"/>
        </w:rPr>
        <w:t>ПОС.</w:t>
      </w:r>
      <w:r w:rsidR="00BC0E7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03-2005/20</w:t>
      </w:r>
      <w:r w:rsidR="007E035A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28.12.2020 </w:t>
      </w:r>
      <w:r w:rsidR="00542C3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     </w:t>
      </w:r>
      <w:r w:rsidR="007E035A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03-2379/20</w:t>
      </w:r>
      <w:r w:rsidR="00E832B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6.02.2021 № ПОС</w:t>
      </w:r>
      <w:r w:rsidR="00D64E8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.</w:t>
      </w:r>
      <w:r w:rsidR="00E832B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03-0322/21</w:t>
      </w:r>
      <w:r w:rsidR="00D64E87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19.03.2021 </w:t>
      </w:r>
      <w:r w:rsidR="00542C3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</w:t>
      </w:r>
      <w:r w:rsidR="00D64E87" w:rsidRPr="0000228C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t>№ ПОС.03-0472/21</w:t>
      </w:r>
      <w:r w:rsidR="008A0B30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9.03.2021 № ПОС.03-0551/21</w:t>
      </w:r>
      <w:r w:rsidR="00CF7DA9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07.06.2021 </w:t>
      </w:r>
      <w:r w:rsidR="00542C3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  </w:t>
      </w:r>
      <w:r w:rsidR="00CF7DA9" w:rsidRPr="0000228C">
        <w:rPr>
          <w:rFonts w:ascii="Times New Roman" w:eastAsia="Times New Roman" w:hAnsi="Times New Roman" w:cs="Times New Roman"/>
          <w:noProof/>
          <w:sz w:val="26"/>
          <w:szCs w:val="26"/>
        </w:rPr>
        <w:t>№ ПОС.</w:t>
      </w:r>
      <w:r w:rsidR="00CF7DA9" w:rsidRPr="0000228C">
        <w:rPr>
          <w:rFonts w:ascii="Times New Roman" w:eastAsia="Times New Roman" w:hAnsi="Times New Roman" w:cs="Times New Roman"/>
          <w:sz w:val="26"/>
          <w:szCs w:val="26"/>
        </w:rPr>
        <w:t>03-1044/21</w:t>
      </w:r>
      <w:r w:rsidR="00542C35">
        <w:rPr>
          <w:rFonts w:ascii="Times New Roman" w:eastAsia="Times New Roman" w:hAnsi="Times New Roman" w:cs="Times New Roman"/>
          <w:sz w:val="26"/>
          <w:szCs w:val="26"/>
        </w:rPr>
        <w:t>, от 06.07.2021 № ПОС</w:t>
      </w:r>
      <w:proofErr w:type="gramEnd"/>
      <w:r w:rsidR="00542C35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Start"/>
      <w:r w:rsidR="0085002B">
        <w:rPr>
          <w:rFonts w:ascii="Times New Roman" w:eastAsia="Times New Roman" w:hAnsi="Times New Roman" w:cs="Times New Roman"/>
          <w:sz w:val="26"/>
          <w:szCs w:val="26"/>
        </w:rPr>
        <w:t>03-1279/21</w:t>
      </w:r>
      <w:r w:rsidR="00583369">
        <w:rPr>
          <w:rFonts w:ascii="Times New Roman" w:eastAsia="Times New Roman" w:hAnsi="Times New Roman" w:cs="Times New Roman"/>
          <w:sz w:val="26"/>
          <w:szCs w:val="26"/>
        </w:rPr>
        <w:t xml:space="preserve">, от 06.08.2021  </w:t>
      </w:r>
      <w:r w:rsidR="00542C3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</w:t>
      </w:r>
      <w:r w:rsidR="00583369">
        <w:rPr>
          <w:rFonts w:ascii="Times New Roman" w:eastAsia="Times New Roman" w:hAnsi="Times New Roman" w:cs="Times New Roman"/>
          <w:sz w:val="26"/>
          <w:szCs w:val="26"/>
        </w:rPr>
        <w:t>№ ПОС.03-1533/21</w:t>
      </w:r>
      <w:r w:rsidR="007B0CA7">
        <w:rPr>
          <w:rFonts w:ascii="Times New Roman" w:eastAsia="Times New Roman" w:hAnsi="Times New Roman" w:cs="Times New Roman"/>
          <w:sz w:val="26"/>
          <w:szCs w:val="26"/>
        </w:rPr>
        <w:t>, от 12.11.2021 № ПОС.03-2177/21</w:t>
      </w:r>
      <w:r w:rsidR="009D62C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47976" w:rsidRPr="00CD08C1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CD08C1" w:rsidRPr="00CD08C1">
        <w:rPr>
          <w:rFonts w:ascii="Times New Roman" w:eastAsia="Times New Roman" w:hAnsi="Times New Roman" w:cs="Times New Roman"/>
          <w:sz w:val="26"/>
          <w:szCs w:val="26"/>
        </w:rPr>
        <w:t xml:space="preserve"> 28.12.2021 </w:t>
      </w:r>
      <w:r w:rsidR="00542C3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  <w:r w:rsidR="00CD08C1" w:rsidRPr="00CD08C1">
        <w:rPr>
          <w:rFonts w:ascii="Times New Roman" w:eastAsia="Times New Roman" w:hAnsi="Times New Roman" w:cs="Times New Roman"/>
          <w:sz w:val="26"/>
          <w:szCs w:val="26"/>
        </w:rPr>
        <w:t>№ ПОС.03-2511/21</w:t>
      </w:r>
      <w:r w:rsidR="00850A76">
        <w:rPr>
          <w:rFonts w:ascii="Times New Roman" w:eastAsia="Times New Roman" w:hAnsi="Times New Roman" w:cs="Times New Roman"/>
          <w:sz w:val="26"/>
          <w:szCs w:val="26"/>
        </w:rPr>
        <w:t>,от 30.12.2021 № ПОС.03-2583/21</w:t>
      </w:r>
      <w:r w:rsidR="00583369" w:rsidRPr="00CD08C1">
        <w:rPr>
          <w:rFonts w:ascii="Times New Roman" w:eastAsia="Times New Roman" w:hAnsi="Times New Roman" w:cs="Times New Roman"/>
          <w:sz w:val="26"/>
          <w:szCs w:val="26"/>
        </w:rPr>
        <w:t>),</w:t>
      </w:r>
      <w:r w:rsidR="005833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  <w:proofErr w:type="gramEnd"/>
    </w:p>
    <w:p w:rsidR="005804D8" w:rsidRPr="0000228C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</w:t>
      </w:r>
      <w:proofErr w:type="gramStart"/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Р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proofErr w:type="gramEnd"/>
      <w:r w:rsidR="0084691E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50E96" w:rsidRPr="006A463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е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832039" w:rsidRPr="0000228C" w:rsidRDefault="005804D8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</w:t>
      </w:r>
      <w:proofErr w:type="gramStart"/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полнением постановления </w:t>
      </w:r>
      <w:r w:rsidR="00C6324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возложить на заместителя Главы Администрации </w:t>
      </w:r>
      <w:r w:rsidR="00C63240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  <w:r w:rsidR="00C6324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</w:t>
      </w:r>
      <w:proofErr w:type="spellStart"/>
      <w:r w:rsidR="00C6324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Эппель</w:t>
      </w:r>
      <w:proofErr w:type="spellEnd"/>
      <w:r w:rsidR="00C6324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Т.А.</w:t>
      </w:r>
    </w:p>
    <w:p w:rsidR="00850A76" w:rsidRDefault="00850A76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850A76" w:rsidRDefault="00850A76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850A76" w:rsidRDefault="00850A76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850A76" w:rsidRPr="0000228C" w:rsidRDefault="00C63240" w:rsidP="00850A76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 города Переславля-Залесского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542C35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</w:rPr>
        <w:t>И.Е.</w:t>
      </w:r>
      <w:r w:rsidR="00542C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трокинова</w:t>
      </w:r>
      <w:proofErr w:type="spellEnd"/>
    </w:p>
    <w:p w:rsidR="00CA5AAA" w:rsidRPr="0000228C" w:rsidRDefault="00CA5AAA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32039" w:rsidRPr="0000228C" w:rsidRDefault="00832039" w:rsidP="00072B53">
      <w:pPr>
        <w:tabs>
          <w:tab w:val="center" w:pos="4536"/>
          <w:tab w:val="right" w:pos="935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иложение к постановлению </w:t>
      </w:r>
    </w:p>
    <w:p w:rsidR="00832039" w:rsidRPr="0000228C" w:rsidRDefault="00832039" w:rsidP="00072B53">
      <w:pPr>
        <w:tabs>
          <w:tab w:val="center" w:pos="4536"/>
          <w:tab w:val="right" w:pos="935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Переславля-Залесского</w:t>
      </w:r>
    </w:p>
    <w:p w:rsidR="0019377D" w:rsidRDefault="00832039" w:rsidP="00072B53">
      <w:pPr>
        <w:tabs>
          <w:tab w:val="center" w:pos="4536"/>
          <w:tab w:val="right" w:pos="935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 </w:t>
      </w:r>
      <w:r w:rsidR="00072B53">
        <w:rPr>
          <w:rFonts w:ascii="Times New Roman" w:eastAsia="Times New Roman" w:hAnsi="Times New Roman" w:cs="Times New Roman"/>
          <w:sz w:val="26"/>
          <w:szCs w:val="26"/>
          <w:lang w:eastAsia="en-US"/>
        </w:rPr>
        <w:t>08.02.2022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№</w:t>
      </w:r>
      <w:r w:rsidR="00072B5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.03-0276/22</w:t>
      </w:r>
    </w:p>
    <w:p w:rsidR="00072B53" w:rsidRPr="0000228C" w:rsidRDefault="00072B53" w:rsidP="00072B53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60E08" w:rsidRPr="0000228C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5B3DE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 Переславль-Залесский</w:t>
      </w:r>
      <w:r w:rsidR="006C5A0D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7F67A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е изменения:</w:t>
      </w:r>
    </w:p>
    <w:p w:rsidR="00BE0A3B" w:rsidRPr="0000228C" w:rsidRDefault="00E40B08" w:rsidP="00E40B08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="006420C7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1. В разделе «I. Паспорт муниципальной программы»</w:t>
      </w:r>
      <w:r w:rsidR="00135CA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336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</w:t>
      </w:r>
      <w:r w:rsidR="005833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озици</w:t>
      </w:r>
      <w:r w:rsidR="00D665E2">
        <w:rPr>
          <w:rFonts w:ascii="Times New Roman" w:eastAsia="Times New Roman" w:hAnsi="Times New Roman" w:cs="Times New Roman"/>
          <w:sz w:val="26"/>
          <w:szCs w:val="26"/>
          <w:lang w:eastAsia="en-US"/>
        </w:rPr>
        <w:t>и</w:t>
      </w:r>
      <w:r w:rsidR="00583369" w:rsidRPr="00350E96"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  <w:t xml:space="preserve"> </w:t>
      </w:r>
      <w:r w:rsidR="00583369"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«</w:t>
      </w:r>
      <w:r w:rsidR="006420C7"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5. Объем</w:t>
      </w:r>
      <w:r w:rsidR="00BE0A3B"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финансирования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граммы»</w:t>
      </w:r>
      <w:r w:rsidR="0085002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</w:t>
      </w:r>
      <w:r w:rsidR="00D665E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7. </w:t>
      </w:r>
      <w:r w:rsidR="00D665E2" w:rsidRPr="00850A76">
        <w:rPr>
          <w:rFonts w:ascii="Times New Roman" w:hAnsi="Times New Roman" w:cs="Times New Roman"/>
          <w:sz w:val="26"/>
          <w:szCs w:val="26"/>
        </w:rPr>
        <w:t>Контакты куратора и разработчика муниципальной программы</w:t>
      </w:r>
      <w:r w:rsidR="00D665E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5671"/>
      </w:tblGrid>
      <w:tr w:rsidR="0085002B" w:rsidRPr="00056174" w:rsidTr="002E33B1">
        <w:tc>
          <w:tcPr>
            <w:tcW w:w="3758" w:type="dxa"/>
          </w:tcPr>
          <w:p w:rsidR="0085002B" w:rsidRPr="0085002B" w:rsidRDefault="0085002B" w:rsidP="0085002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5. Объем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</w:t>
            </w:r>
          </w:p>
          <w:p w:rsidR="0085002B" w:rsidRPr="0085002B" w:rsidRDefault="0085002B" w:rsidP="0085002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  <w:p w:rsidR="0085002B" w:rsidRPr="0085002B" w:rsidRDefault="0085002B" w:rsidP="0085002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02B" w:rsidRPr="0085002B" w:rsidRDefault="0085002B" w:rsidP="0085002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671" w:type="dxa"/>
          </w:tcPr>
          <w:p w:rsidR="0085002B" w:rsidRPr="00596F80" w:rsidRDefault="00D96E74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 xml:space="preserve">Всего по программе – </w:t>
            </w:r>
            <w:r w:rsidR="00596F80" w:rsidRPr="00596F80">
              <w:rPr>
                <w:rFonts w:ascii="Times New Roman" w:hAnsi="Times New Roman" w:cs="Times New Roman"/>
                <w:sz w:val="26"/>
                <w:szCs w:val="26"/>
              </w:rPr>
              <w:t>1 619 475,7</w:t>
            </w:r>
            <w:r w:rsidR="0085002B" w:rsidRPr="00596F8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</w:t>
            </w: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>средства бюдж</w:t>
            </w:r>
            <w:r w:rsidR="00596F80" w:rsidRPr="00596F80">
              <w:rPr>
                <w:rFonts w:ascii="Times New Roman" w:hAnsi="Times New Roman" w:cs="Times New Roman"/>
                <w:sz w:val="26"/>
                <w:szCs w:val="26"/>
              </w:rPr>
              <w:t>ета городского округа – 23 803,6</w:t>
            </w:r>
            <w:r w:rsidR="009D62CE" w:rsidRPr="00596F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>средства о</w:t>
            </w:r>
            <w:r w:rsidR="00596F80" w:rsidRPr="00596F80">
              <w:rPr>
                <w:rFonts w:ascii="Times New Roman" w:hAnsi="Times New Roman" w:cs="Times New Roman"/>
                <w:sz w:val="26"/>
                <w:szCs w:val="26"/>
              </w:rPr>
              <w:t>бластного бюджета – 1 045 897,2</w:t>
            </w: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596F80" w:rsidRPr="00596F80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 – 549 774,9</w:t>
            </w: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 по годам:</w:t>
            </w: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2019 г. – 437 765,1 тыс. руб., в том числе:</w:t>
            </w: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 8 159,1 тыс. руб.,</w:t>
            </w: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бластного бюджета – 323 661,</w:t>
            </w:r>
            <w:r w:rsidR="00350E96"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7 тыс.</w:t>
            </w: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,</w:t>
            </w: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федерального бюджета – 105 944,3 тыс. руб.;</w:t>
            </w: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0 г. – 564 652,2 тыс. руб., в том числе: </w:t>
            </w: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 7 853,3 тыс. руб.,</w:t>
            </w: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бластного бюджета – 356 556,9 тыс. руб.,</w:t>
            </w: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федерального бюджета – 200 242,0 тыс. руб.;</w:t>
            </w: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85002B" w:rsidRPr="00596F80" w:rsidRDefault="00D96E74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1 г. – </w:t>
            </w:r>
            <w:r w:rsidR="00596F80"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617 058,4</w:t>
            </w:r>
            <w:r w:rsidR="0085002B"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</w:t>
            </w:r>
            <w:r w:rsidR="00596F80"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жета городского округа – 7 791,2</w:t>
            </w: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</w:t>
            </w:r>
            <w:r w:rsidR="00596F80"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а областного бюджета – 365 678,6</w:t>
            </w: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85002B" w:rsidRPr="00596F80" w:rsidRDefault="0085002B" w:rsidP="00E40B0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9D62CE"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едерального </w:t>
            </w:r>
            <w:r w:rsidR="00596F80"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юджета – 243 588,6 </w:t>
            </w: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</w:t>
            </w:r>
          </w:p>
          <w:p w:rsidR="0085002B" w:rsidRPr="00596F80" w:rsidRDefault="0085002B" w:rsidP="00E40B0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80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596F8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5002B" w:rsidRPr="00596F80" w:rsidRDefault="0085002B" w:rsidP="00E40B0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>2022 г. –  532 423,2 тыс. руб., в том числе:</w:t>
            </w:r>
          </w:p>
          <w:p w:rsidR="0085002B" w:rsidRPr="00596F80" w:rsidRDefault="0085002B" w:rsidP="00E40B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федерального бюджета–226 901,2 </w:t>
            </w:r>
            <w:r w:rsidRPr="00596F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;</w:t>
            </w:r>
          </w:p>
          <w:p w:rsidR="0085002B" w:rsidRPr="00596F80" w:rsidRDefault="0085002B" w:rsidP="00E40B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300 476,8 тыс. руб.;</w:t>
            </w:r>
          </w:p>
          <w:p w:rsidR="0085002B" w:rsidRPr="00596F80" w:rsidRDefault="0085002B" w:rsidP="00E40B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5 045,2 тыс. руб.</w:t>
            </w:r>
          </w:p>
          <w:p w:rsidR="0085002B" w:rsidRPr="00596F80" w:rsidRDefault="0085002B" w:rsidP="00E40B0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. – 568 723,5 </w:t>
            </w: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85002B" w:rsidRPr="00596F80" w:rsidRDefault="0085002B" w:rsidP="00E40B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228 377,7тыс. руб.;</w:t>
            </w:r>
          </w:p>
          <w:p w:rsidR="0085002B" w:rsidRPr="00596F80" w:rsidRDefault="0085002B" w:rsidP="00E40B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335 372,3 тыс. руб.;</w:t>
            </w:r>
          </w:p>
          <w:p w:rsidR="0085002B" w:rsidRPr="00596F80" w:rsidRDefault="0085002B" w:rsidP="00E40B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4 973,5 тыс. руб.</w:t>
            </w:r>
          </w:p>
        </w:tc>
      </w:tr>
      <w:tr w:rsidR="00850A76" w:rsidRPr="00850A76" w:rsidTr="002E33B1">
        <w:tc>
          <w:tcPr>
            <w:tcW w:w="3758" w:type="dxa"/>
          </w:tcPr>
          <w:p w:rsidR="00850A76" w:rsidRPr="00850A76" w:rsidRDefault="00850A76" w:rsidP="00850A7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A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Контакты куратора и разработчика муниципальной программы</w:t>
            </w:r>
          </w:p>
          <w:p w:rsidR="00850A76" w:rsidRPr="00850A76" w:rsidRDefault="00850A76" w:rsidP="00850A76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1" w:type="dxa"/>
          </w:tcPr>
          <w:p w:rsidR="00850A76" w:rsidRPr="00850A76" w:rsidRDefault="00850A76" w:rsidP="00E40B0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A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Главы Администрации города Переславля-Залесского – </w:t>
            </w:r>
            <w:proofErr w:type="spellStart"/>
            <w:r w:rsidRPr="00850A76">
              <w:rPr>
                <w:rFonts w:ascii="Times New Roman" w:hAnsi="Times New Roman" w:cs="Times New Roman"/>
                <w:bCs/>
                <w:sz w:val="26"/>
                <w:szCs w:val="26"/>
              </w:rPr>
              <w:t>Эппель</w:t>
            </w:r>
            <w:proofErr w:type="spellEnd"/>
            <w:r w:rsidRPr="00850A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атьяна Александровна, тел.: 3-25-63;</w:t>
            </w:r>
          </w:p>
          <w:p w:rsidR="00850A76" w:rsidRPr="00850A76" w:rsidRDefault="00850A76" w:rsidP="00E40B0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A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чальник Управления социальной защиты населения и труда Администрации города Переславля-Залесского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рниенко Наталья Юрьевна</w:t>
            </w:r>
            <w:r w:rsidRPr="00850A76">
              <w:rPr>
                <w:rFonts w:ascii="Times New Roman" w:hAnsi="Times New Roman" w:cs="Times New Roman"/>
                <w:bCs/>
                <w:sz w:val="26"/>
                <w:szCs w:val="26"/>
              </w:rPr>
              <w:t>, тел. 3-07-58</w:t>
            </w:r>
          </w:p>
        </w:tc>
      </w:tr>
    </w:tbl>
    <w:p w:rsidR="00F8394E" w:rsidRDefault="00F8394E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665E2" w:rsidRPr="001D1332" w:rsidRDefault="00D665E2" w:rsidP="00D665E2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D1332">
        <w:rPr>
          <w:rFonts w:ascii="Times New Roman" w:eastAsia="Times New Roman" w:hAnsi="Times New Roman" w:cs="Times New Roman"/>
          <w:sz w:val="26"/>
          <w:szCs w:val="26"/>
          <w:lang w:eastAsia="en-US"/>
        </w:rPr>
        <w:t>2. В разделе «</w:t>
      </w:r>
      <w:r w:rsidRPr="001D1332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III</w:t>
      </w:r>
      <w:r w:rsidRPr="001D1332">
        <w:rPr>
          <w:rFonts w:ascii="Times New Roman" w:eastAsia="Times New Roman" w:hAnsi="Times New Roman" w:cs="Times New Roman"/>
          <w:sz w:val="26"/>
          <w:szCs w:val="26"/>
          <w:lang w:eastAsia="en-US"/>
        </w:rPr>
        <w:t>. Цели и целевые показатели муниципальной программы», в таблице «Целевые показатели муниципальной программы» «</w:t>
      </w:r>
      <w:r w:rsidRPr="001D1332">
        <w:rPr>
          <w:rFonts w:ascii="Times New Roman" w:hAnsi="Times New Roman" w:cs="Times New Roman"/>
          <w:bCs/>
          <w:color w:val="000000"/>
          <w:sz w:val="26"/>
          <w:szCs w:val="26"/>
        </w:rPr>
        <w:t>ГЦП «Социальная поддержка населения городского округа город Переславль-Залесский Ярославской области» на 2019-2021 годы» изложить в следующей редакции:</w:t>
      </w:r>
    </w:p>
    <w:p w:rsidR="00D665E2" w:rsidRPr="00D665E2" w:rsidRDefault="00D665E2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5"/>
        <w:gridCol w:w="1191"/>
        <w:gridCol w:w="80"/>
        <w:gridCol w:w="1167"/>
        <w:gridCol w:w="1247"/>
        <w:gridCol w:w="1247"/>
        <w:gridCol w:w="1247"/>
      </w:tblGrid>
      <w:tr w:rsidR="00D665E2" w:rsidRPr="00FB5C6E" w:rsidTr="001D1332">
        <w:trPr>
          <w:jc w:val="center"/>
        </w:trPr>
        <w:tc>
          <w:tcPr>
            <w:tcW w:w="3515" w:type="dxa"/>
            <w:vMerge w:val="restart"/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908" w:type="dxa"/>
            <w:gridSpan w:val="4"/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показателя</w:t>
            </w:r>
          </w:p>
        </w:tc>
      </w:tr>
      <w:tr w:rsidR="00D665E2" w:rsidRPr="00FB5C6E" w:rsidTr="001D1332">
        <w:trPr>
          <w:jc w:val="center"/>
        </w:trPr>
        <w:tc>
          <w:tcPr>
            <w:tcW w:w="3515" w:type="dxa"/>
            <w:vMerge/>
            <w:shd w:val="clear" w:color="auto" w:fill="auto"/>
          </w:tcPr>
          <w:p w:rsidR="00D665E2" w:rsidRPr="00D665E2" w:rsidRDefault="00D665E2" w:rsidP="00AF14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D665E2" w:rsidRPr="00D665E2" w:rsidRDefault="00D665E2" w:rsidP="00AF14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D665E2">
              <w:rPr>
                <w:rFonts w:ascii="Times New Roman" w:hAnsi="Times New Roman" w:cs="Times New Roman"/>
                <w:b/>
                <w:sz w:val="26"/>
                <w:szCs w:val="26"/>
              </w:rPr>
              <w:t>Базовое</w:t>
            </w:r>
            <w:proofErr w:type="gramEnd"/>
            <w:r w:rsidRPr="00D665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8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</w:tr>
      <w:tr w:rsidR="00D665E2" w:rsidRPr="00FB5C6E" w:rsidTr="001D1332">
        <w:trPr>
          <w:jc w:val="center"/>
        </w:trPr>
        <w:tc>
          <w:tcPr>
            <w:tcW w:w="3515" w:type="dxa"/>
            <w:vMerge/>
            <w:shd w:val="clear" w:color="auto" w:fill="auto"/>
          </w:tcPr>
          <w:p w:rsidR="00D665E2" w:rsidRPr="00D665E2" w:rsidRDefault="00D665E2" w:rsidP="00AF14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D665E2" w:rsidRPr="00D665E2" w:rsidRDefault="00D665E2" w:rsidP="00AF14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D665E2" w:rsidRPr="00D665E2" w:rsidRDefault="00D665E2" w:rsidP="00AF14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b/>
                <w:sz w:val="26"/>
                <w:szCs w:val="26"/>
              </w:rPr>
              <w:t>планово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b/>
                <w:sz w:val="26"/>
                <w:szCs w:val="26"/>
              </w:rPr>
              <w:t>планово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b/>
                <w:sz w:val="26"/>
                <w:szCs w:val="26"/>
              </w:rPr>
              <w:t>плановое</w:t>
            </w:r>
          </w:p>
        </w:tc>
      </w:tr>
      <w:tr w:rsidR="00D665E2" w:rsidRPr="00FB5C6E" w:rsidTr="001D1332">
        <w:trPr>
          <w:jc w:val="center"/>
        </w:trPr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665E2" w:rsidRPr="00FB5C6E" w:rsidTr="001D1332">
        <w:trPr>
          <w:jc w:val="center"/>
        </w:trPr>
        <w:tc>
          <w:tcPr>
            <w:tcW w:w="9694" w:type="dxa"/>
            <w:gridSpan w:val="7"/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ЦП «Социальная поддержка населения городского округа город Переславль-Залесский Ярославской области» на 2019-2021 годы</w:t>
            </w:r>
          </w:p>
        </w:tc>
      </w:tr>
      <w:tr w:rsidR="00D665E2" w:rsidRPr="00FB5C6E" w:rsidTr="001D1332">
        <w:trPr>
          <w:jc w:val="center"/>
        </w:trPr>
        <w:tc>
          <w:tcPr>
            <w:tcW w:w="3515" w:type="dxa"/>
            <w:shd w:val="clear" w:color="auto" w:fill="auto"/>
          </w:tcPr>
          <w:p w:rsidR="00D665E2" w:rsidRPr="00D665E2" w:rsidRDefault="00D665E2" w:rsidP="00542C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Количество получателей мер социальной поддержки по федеральному законодательству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665E2" w:rsidRPr="00D665E2" w:rsidRDefault="00D665E2" w:rsidP="00AF145B">
            <w:pPr>
              <w:snapToGrid w:val="0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D665E2" w:rsidRPr="00D665E2" w:rsidRDefault="00D665E2" w:rsidP="001D133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73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1D1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71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1D1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718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1D1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98</w:t>
            </w:r>
          </w:p>
        </w:tc>
      </w:tr>
      <w:tr w:rsidR="00D665E2" w:rsidRPr="00FB5C6E" w:rsidTr="001D1332">
        <w:trPr>
          <w:jc w:val="center"/>
        </w:trPr>
        <w:tc>
          <w:tcPr>
            <w:tcW w:w="3515" w:type="dxa"/>
            <w:shd w:val="clear" w:color="auto" w:fill="auto"/>
          </w:tcPr>
          <w:p w:rsidR="00D665E2" w:rsidRPr="00D665E2" w:rsidRDefault="00D665E2" w:rsidP="00542C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Количество получателей мер социальной поддержки по региональному законодательству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665E2" w:rsidRPr="00D665E2" w:rsidRDefault="00D665E2" w:rsidP="00AF145B">
            <w:pPr>
              <w:snapToGrid w:val="0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D665E2" w:rsidRPr="00D665E2" w:rsidRDefault="00D665E2" w:rsidP="001D133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226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1D1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219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1D1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223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1D1332" w:rsidP="001D1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60</w:t>
            </w:r>
          </w:p>
        </w:tc>
      </w:tr>
      <w:tr w:rsidR="00D665E2" w:rsidRPr="00FB5C6E" w:rsidTr="001D1332">
        <w:trPr>
          <w:jc w:val="center"/>
        </w:trPr>
        <w:tc>
          <w:tcPr>
            <w:tcW w:w="3515" w:type="dxa"/>
            <w:shd w:val="clear" w:color="auto" w:fill="auto"/>
          </w:tcPr>
          <w:p w:rsidR="00D665E2" w:rsidRPr="00D665E2" w:rsidRDefault="00D665E2" w:rsidP="00542C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665E2" w:rsidRPr="00D665E2" w:rsidRDefault="00D665E2" w:rsidP="00AF145B">
            <w:pPr>
              <w:snapToGrid w:val="0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D665E2" w:rsidRPr="00D665E2" w:rsidRDefault="00D665E2" w:rsidP="001D133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928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1D1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928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1D1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93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1D1332" w:rsidP="001D1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72</w:t>
            </w:r>
          </w:p>
        </w:tc>
      </w:tr>
      <w:tr w:rsidR="00D665E2" w:rsidRPr="00FB5C6E" w:rsidTr="001D1332">
        <w:trPr>
          <w:jc w:val="center"/>
        </w:trPr>
        <w:tc>
          <w:tcPr>
            <w:tcW w:w="3515" w:type="dxa"/>
            <w:shd w:val="clear" w:color="auto" w:fill="auto"/>
          </w:tcPr>
          <w:p w:rsidR="00D665E2" w:rsidRPr="00D665E2" w:rsidRDefault="00D665E2" w:rsidP="00542C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семей с несовершеннолетними детьми, получивших социальную помощь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665E2" w:rsidRPr="00D665E2" w:rsidRDefault="00D665E2" w:rsidP="00AF145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D665E2" w:rsidRPr="00D665E2" w:rsidRDefault="00D665E2" w:rsidP="001D133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1D1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1D1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1D1332" w:rsidP="001D1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</w:tr>
      <w:tr w:rsidR="00D665E2" w:rsidRPr="00FB5C6E" w:rsidTr="001D1332">
        <w:trPr>
          <w:jc w:val="center"/>
        </w:trPr>
        <w:tc>
          <w:tcPr>
            <w:tcW w:w="3515" w:type="dxa"/>
            <w:shd w:val="clear" w:color="auto" w:fill="auto"/>
          </w:tcPr>
          <w:p w:rsidR="00D665E2" w:rsidRPr="00D665E2" w:rsidRDefault="00D665E2" w:rsidP="00542C35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Количество малоимущих граждан и граждан, оказавшихся в трудной жизненной ситуации, получивших адресную социальную помощь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665E2" w:rsidRPr="00D665E2" w:rsidRDefault="00D665E2" w:rsidP="00AF145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D665E2" w:rsidRPr="00D665E2" w:rsidRDefault="00D665E2" w:rsidP="001D133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1D1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1D1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36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1D1332" w:rsidP="001D1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9</w:t>
            </w:r>
          </w:p>
        </w:tc>
      </w:tr>
      <w:tr w:rsidR="00D665E2" w:rsidRPr="00FB5C6E" w:rsidTr="001D1332">
        <w:trPr>
          <w:jc w:val="center"/>
        </w:trPr>
        <w:tc>
          <w:tcPr>
            <w:tcW w:w="3515" w:type="dxa"/>
            <w:shd w:val="clear" w:color="auto" w:fill="auto"/>
          </w:tcPr>
          <w:p w:rsidR="00D665E2" w:rsidRPr="00D665E2" w:rsidRDefault="00D665E2" w:rsidP="00542C35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665E2" w:rsidRPr="00D665E2" w:rsidRDefault="00D665E2" w:rsidP="00AF145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D665E2" w:rsidRPr="00D665E2" w:rsidRDefault="00D665E2" w:rsidP="00AF145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AF145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AF145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AF145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</w:tbl>
    <w:p w:rsidR="00D665E2" w:rsidRDefault="00D665E2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C1D55" w:rsidRPr="0000228C" w:rsidRDefault="00300437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ED1">
        <w:rPr>
          <w:rFonts w:ascii="Times New Roman" w:eastAsia="Times New Roman" w:hAnsi="Times New Roman" w:cs="Times New Roman"/>
          <w:sz w:val="26"/>
          <w:szCs w:val="26"/>
        </w:rPr>
        <w:t>3</w:t>
      </w:r>
      <w:r w:rsidR="00D00528" w:rsidRPr="00300437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. 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Таблицу р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аздел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Ресурсное обеспечение муниципальной программы»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:rsidR="00B62F01" w:rsidRPr="00025666" w:rsidRDefault="00B62F01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20"/>
        <w:gridCol w:w="1633"/>
        <w:gridCol w:w="1418"/>
        <w:gridCol w:w="1417"/>
        <w:gridCol w:w="1276"/>
      </w:tblGrid>
      <w:tr w:rsidR="00025666" w:rsidRPr="00025666" w:rsidTr="00A71D29">
        <w:trPr>
          <w:trHeight w:val="648"/>
        </w:trPr>
        <w:tc>
          <w:tcPr>
            <w:tcW w:w="3720" w:type="dxa"/>
            <w:vMerge w:val="restart"/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DC1D55" w:rsidRPr="00025666" w:rsidRDefault="00DC1D55" w:rsidP="00A71D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  <w:p w:rsidR="00DC1D55" w:rsidRPr="00025666" w:rsidRDefault="00DC1D55" w:rsidP="00A71D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Оценка расходов (тыс. руб.),</w:t>
            </w:r>
          </w:p>
          <w:p w:rsidR="00DC1D55" w:rsidRPr="00025666" w:rsidRDefault="00DC1D55" w:rsidP="00A71D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в том числе по годам реализации</w:t>
            </w:r>
          </w:p>
        </w:tc>
      </w:tr>
      <w:tr w:rsidR="00025666" w:rsidRPr="00025666" w:rsidTr="00A71D29">
        <w:tc>
          <w:tcPr>
            <w:tcW w:w="3720" w:type="dxa"/>
            <w:vMerge/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</w:tr>
      <w:tr w:rsidR="00025666" w:rsidRPr="00025666" w:rsidTr="00A71D29">
        <w:tc>
          <w:tcPr>
            <w:tcW w:w="3720" w:type="dxa"/>
          </w:tcPr>
          <w:p w:rsidR="00DC1D55" w:rsidRPr="0002566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:rsidR="00DC1D55" w:rsidRPr="0002566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02566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DC1D55" w:rsidRPr="0002566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02566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25666" w:rsidRPr="00025666" w:rsidTr="00A71D29">
        <w:trPr>
          <w:trHeight w:val="891"/>
        </w:trPr>
        <w:tc>
          <w:tcPr>
            <w:tcW w:w="3720" w:type="dxa"/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</w:t>
            </w:r>
            <w:r w:rsidR="006C5A0D" w:rsidRPr="00025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Ярославской области</w:t>
            </w:r>
            <w:r w:rsidRPr="00025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A04B57" w:rsidRPr="00025666" w:rsidRDefault="00E807E7" w:rsidP="003004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A40A72" w:rsidRPr="00025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596 218,</w:t>
            </w:r>
            <w:r w:rsidR="00300437" w:rsidRPr="009A4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025666" w:rsidRDefault="0046563C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29 167,6 </w:t>
            </w:r>
          </w:p>
        </w:tc>
        <w:tc>
          <w:tcPr>
            <w:tcW w:w="1417" w:type="dxa"/>
            <w:vAlign w:val="center"/>
          </w:tcPr>
          <w:p w:rsidR="00DC1D55" w:rsidRPr="00025666" w:rsidRDefault="00512C6B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57 39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25666" w:rsidRDefault="00596F80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9 657,9</w:t>
            </w:r>
          </w:p>
        </w:tc>
      </w:tr>
      <w:tr w:rsidR="00025666" w:rsidRPr="00025666" w:rsidTr="00A71D29">
        <w:trPr>
          <w:trHeight w:val="20"/>
        </w:trPr>
        <w:tc>
          <w:tcPr>
            <w:tcW w:w="3720" w:type="dxa"/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025666" w:rsidRDefault="00A40A72" w:rsidP="003004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20 </w:t>
            </w:r>
            <w:r w:rsidRPr="009A4ED1">
              <w:rPr>
                <w:rFonts w:ascii="Times New Roman" w:hAnsi="Times New Roman" w:cs="Times New Roman"/>
                <w:sz w:val="26"/>
                <w:szCs w:val="26"/>
              </w:rPr>
              <w:t>427,</w:t>
            </w:r>
            <w:r w:rsidR="00300437" w:rsidRPr="009A4E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025666" w:rsidRDefault="00820345" w:rsidP="00A71D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7 128,8</w:t>
            </w:r>
          </w:p>
        </w:tc>
        <w:tc>
          <w:tcPr>
            <w:tcW w:w="1417" w:type="dxa"/>
            <w:vAlign w:val="center"/>
          </w:tcPr>
          <w:p w:rsidR="00DC1D55" w:rsidRPr="00025666" w:rsidRDefault="00512C6B" w:rsidP="00A71D29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6 77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25666" w:rsidRDefault="00596F80" w:rsidP="00A71D29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6 523,0</w:t>
            </w:r>
          </w:p>
        </w:tc>
      </w:tr>
      <w:tr w:rsidR="00025666" w:rsidRPr="00025666" w:rsidTr="00A71D29">
        <w:tc>
          <w:tcPr>
            <w:tcW w:w="3720" w:type="dxa"/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025666" w:rsidRDefault="00A40A72" w:rsidP="00A71D2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1 026 015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25666" w:rsidRDefault="00820345" w:rsidP="00A71D29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316 094,5</w:t>
            </w:r>
          </w:p>
        </w:tc>
        <w:tc>
          <w:tcPr>
            <w:tcW w:w="1417" w:type="dxa"/>
            <w:vAlign w:val="center"/>
          </w:tcPr>
          <w:p w:rsidR="00DC1D55" w:rsidRPr="00025666" w:rsidRDefault="00512C6B" w:rsidP="00A71D29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350 37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25666" w:rsidRDefault="00A40A72" w:rsidP="00A71D29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359 546,3</w:t>
            </w:r>
          </w:p>
        </w:tc>
      </w:tr>
      <w:tr w:rsidR="00025666" w:rsidRPr="00025666" w:rsidTr="00A71D29">
        <w:tc>
          <w:tcPr>
            <w:tcW w:w="3720" w:type="dxa"/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633" w:type="dxa"/>
            <w:vAlign w:val="center"/>
          </w:tcPr>
          <w:p w:rsidR="00DC1D55" w:rsidRPr="00025666" w:rsidRDefault="00A40A72" w:rsidP="00A71D29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549 774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25666" w:rsidRDefault="00820345" w:rsidP="00A71D29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025666" w:rsidRDefault="00512C6B" w:rsidP="00A71D29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25666" w:rsidRDefault="00A40A72" w:rsidP="009D62CE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243 588,6</w:t>
            </w:r>
          </w:p>
        </w:tc>
      </w:tr>
      <w:tr w:rsidR="00025666" w:rsidRPr="00025666" w:rsidTr="00A71D29">
        <w:tc>
          <w:tcPr>
            <w:tcW w:w="3720" w:type="dxa"/>
          </w:tcPr>
          <w:p w:rsidR="00DC1D55" w:rsidRPr="00025666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025666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025666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025666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025666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</w:tr>
      <w:tr w:rsidR="00025666" w:rsidRPr="00025666" w:rsidTr="00A71D29">
        <w:tc>
          <w:tcPr>
            <w:tcW w:w="3720" w:type="dxa"/>
          </w:tcPr>
          <w:p w:rsidR="00DC1D55" w:rsidRPr="00025666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Обеспечение отдыха и оздоровления детей городского округа город Переславль-Залесский </w:t>
            </w:r>
            <w:r w:rsidR="006C5A0D"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рославской области </w:t>
            </w: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в каникулярный период» на 2019-2021 годы</w:t>
            </w:r>
          </w:p>
        </w:tc>
        <w:tc>
          <w:tcPr>
            <w:tcW w:w="1633" w:type="dxa"/>
            <w:vAlign w:val="center"/>
          </w:tcPr>
          <w:p w:rsidR="00DC1D55" w:rsidRPr="00025666" w:rsidRDefault="00596F80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21 413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25666" w:rsidRDefault="00A679DF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8 043,9</w:t>
            </w:r>
          </w:p>
        </w:tc>
        <w:tc>
          <w:tcPr>
            <w:tcW w:w="1417" w:type="dxa"/>
            <w:vAlign w:val="center"/>
          </w:tcPr>
          <w:p w:rsidR="00DC1D55" w:rsidRPr="00025666" w:rsidRDefault="00512C6B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6 75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25666" w:rsidRDefault="00596F80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6 619,6</w:t>
            </w:r>
          </w:p>
        </w:tc>
      </w:tr>
      <w:tr w:rsidR="00025666" w:rsidRPr="00025666" w:rsidTr="00A71D29">
        <w:trPr>
          <w:trHeight w:val="412"/>
        </w:trPr>
        <w:tc>
          <w:tcPr>
            <w:tcW w:w="3720" w:type="dxa"/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025666" w:rsidRDefault="00386184" w:rsidP="00A71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2 311</w:t>
            </w:r>
            <w:r w:rsidR="00EB0B7C" w:rsidRPr="00025666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25666" w:rsidRDefault="0046563C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747,0</w:t>
            </w:r>
          </w:p>
        </w:tc>
        <w:tc>
          <w:tcPr>
            <w:tcW w:w="1417" w:type="dxa"/>
            <w:vAlign w:val="center"/>
          </w:tcPr>
          <w:p w:rsidR="00DC1D55" w:rsidRPr="00025666" w:rsidRDefault="00512C6B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83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25666" w:rsidRDefault="00EB0B7C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732,2</w:t>
            </w:r>
          </w:p>
        </w:tc>
      </w:tr>
      <w:tr w:rsidR="00025666" w:rsidRPr="00025666" w:rsidTr="00A71D29">
        <w:tc>
          <w:tcPr>
            <w:tcW w:w="3720" w:type="dxa"/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025666" w:rsidRDefault="00596F80" w:rsidP="00A71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19 102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25666" w:rsidRDefault="00A679DF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7 296,9</w:t>
            </w:r>
          </w:p>
        </w:tc>
        <w:tc>
          <w:tcPr>
            <w:tcW w:w="1417" w:type="dxa"/>
            <w:vAlign w:val="center"/>
          </w:tcPr>
          <w:p w:rsidR="00DC1D55" w:rsidRPr="00025666" w:rsidRDefault="00512C6B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5 91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25666" w:rsidRDefault="00596F80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5 887,4</w:t>
            </w:r>
          </w:p>
        </w:tc>
      </w:tr>
      <w:tr w:rsidR="001D1332" w:rsidRPr="001D1332" w:rsidTr="00A71D29">
        <w:tc>
          <w:tcPr>
            <w:tcW w:w="3720" w:type="dxa"/>
          </w:tcPr>
          <w:p w:rsidR="00DC1D55" w:rsidRPr="001D1332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1D1332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1D1332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1D1332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1D1332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yellow"/>
              </w:rPr>
            </w:pPr>
          </w:p>
        </w:tc>
      </w:tr>
      <w:tr w:rsidR="00A40A72" w:rsidRPr="00A40A72" w:rsidTr="00A71D29">
        <w:tc>
          <w:tcPr>
            <w:tcW w:w="3720" w:type="dxa"/>
          </w:tcPr>
          <w:p w:rsidR="00DC1D55" w:rsidRPr="00A40A72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Доступная среда» на 2019-2021 годы </w:t>
            </w:r>
          </w:p>
        </w:tc>
        <w:tc>
          <w:tcPr>
            <w:tcW w:w="1633" w:type="dxa"/>
            <w:vAlign w:val="center"/>
          </w:tcPr>
          <w:p w:rsidR="00512C6B" w:rsidRPr="00A40A72" w:rsidRDefault="00A71D29" w:rsidP="00A71D2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b/>
                <w:sz w:val="26"/>
                <w:szCs w:val="26"/>
              </w:rPr>
              <w:t>185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40A72" w:rsidRDefault="0046563C" w:rsidP="00A71D2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b/>
                <w:sz w:val="26"/>
                <w:szCs w:val="26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A40A72" w:rsidRDefault="0046563C" w:rsidP="00A71D2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b/>
                <w:sz w:val="26"/>
                <w:szCs w:val="26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40A72" w:rsidRDefault="00A71D29" w:rsidP="00A71D2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b/>
                <w:sz w:val="26"/>
                <w:szCs w:val="26"/>
              </w:rPr>
              <w:t>28,9</w:t>
            </w:r>
          </w:p>
        </w:tc>
      </w:tr>
      <w:tr w:rsidR="00A40A72" w:rsidRPr="00A40A72" w:rsidTr="00A71D29">
        <w:tc>
          <w:tcPr>
            <w:tcW w:w="3720" w:type="dxa"/>
          </w:tcPr>
          <w:p w:rsidR="00DC1D55" w:rsidRPr="00A40A72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A40A72" w:rsidRDefault="00A71D29" w:rsidP="00A7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sz w:val="26"/>
                <w:szCs w:val="26"/>
              </w:rPr>
              <w:t>185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40A72" w:rsidRDefault="0046563C" w:rsidP="00A71D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sz w:val="26"/>
                <w:szCs w:val="26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A40A72" w:rsidRDefault="0046563C" w:rsidP="00A71D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sz w:val="26"/>
                <w:szCs w:val="26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40A72" w:rsidRDefault="00A71D29" w:rsidP="00A71D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sz w:val="26"/>
                <w:szCs w:val="26"/>
              </w:rPr>
              <w:t>28,9</w:t>
            </w:r>
          </w:p>
        </w:tc>
      </w:tr>
      <w:tr w:rsidR="00A40A72" w:rsidRPr="00A40A72" w:rsidTr="00A71D29">
        <w:tc>
          <w:tcPr>
            <w:tcW w:w="3720" w:type="dxa"/>
          </w:tcPr>
          <w:p w:rsidR="00DC1D55" w:rsidRPr="00A40A72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A40A72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A40A72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A40A72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A40A72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0A72" w:rsidRPr="00A40A72" w:rsidTr="00A71D29">
        <w:tc>
          <w:tcPr>
            <w:tcW w:w="3720" w:type="dxa"/>
          </w:tcPr>
          <w:p w:rsidR="00DC1D55" w:rsidRPr="00A40A72" w:rsidRDefault="00DC1D55" w:rsidP="00A71D2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</w:t>
            </w:r>
            <w:r w:rsidR="006C5A0D" w:rsidRPr="00A40A72">
              <w:rPr>
                <w:rFonts w:ascii="Times New Roman" w:hAnsi="Times New Roman" w:cs="Times New Roman"/>
                <w:b/>
                <w:sz w:val="26"/>
                <w:szCs w:val="26"/>
              </w:rPr>
              <w:t>изаций в городском округе город Переславль-Залесский Ярославской области</w:t>
            </w:r>
            <w:r w:rsidRPr="00A40A72">
              <w:rPr>
                <w:rFonts w:ascii="Times New Roman" w:hAnsi="Times New Roman" w:cs="Times New Roman"/>
                <w:b/>
                <w:sz w:val="26"/>
                <w:szCs w:val="26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DC1D55" w:rsidRPr="00A40A72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b/>
                <w:sz w:val="26"/>
                <w:szCs w:val="26"/>
              </w:rPr>
              <w:t>1 657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40A72" w:rsidRDefault="002D743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b/>
                <w:sz w:val="26"/>
                <w:szCs w:val="26"/>
              </w:rPr>
              <w:t>470,3</w:t>
            </w:r>
          </w:p>
        </w:tc>
        <w:tc>
          <w:tcPr>
            <w:tcW w:w="1417" w:type="dxa"/>
            <w:vAlign w:val="center"/>
          </w:tcPr>
          <w:p w:rsidR="00DC1D55" w:rsidRPr="00A40A72" w:rsidRDefault="0084081E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b/>
                <w:sz w:val="26"/>
                <w:szCs w:val="26"/>
              </w:rPr>
              <w:t>43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40A72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b/>
                <w:sz w:val="26"/>
                <w:szCs w:val="26"/>
              </w:rPr>
              <w:t>752,0</w:t>
            </w:r>
          </w:p>
        </w:tc>
      </w:tr>
      <w:tr w:rsidR="00A40A72" w:rsidRPr="00A40A72" w:rsidTr="00A71D29">
        <w:tc>
          <w:tcPr>
            <w:tcW w:w="3720" w:type="dxa"/>
          </w:tcPr>
          <w:p w:rsidR="00DC1D55" w:rsidRPr="00A40A72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A40A72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sz w:val="26"/>
                <w:szCs w:val="26"/>
              </w:rPr>
              <w:t>878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40A72" w:rsidRDefault="0046563C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DC1D55" w:rsidRPr="00A40A7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vAlign w:val="center"/>
          </w:tcPr>
          <w:p w:rsidR="00DC1D55" w:rsidRPr="00A40A72" w:rsidRDefault="0099457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sz w:val="26"/>
                <w:szCs w:val="26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40A72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sz w:val="26"/>
                <w:szCs w:val="26"/>
              </w:rPr>
              <w:t>507,1</w:t>
            </w:r>
          </w:p>
        </w:tc>
      </w:tr>
      <w:tr w:rsidR="00A40A72" w:rsidRPr="00A40A72" w:rsidTr="00A71D29">
        <w:tc>
          <w:tcPr>
            <w:tcW w:w="3720" w:type="dxa"/>
            <w:vAlign w:val="center"/>
          </w:tcPr>
          <w:p w:rsidR="00DC1D55" w:rsidRPr="00A40A72" w:rsidRDefault="002D743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A40A72" w:rsidRDefault="00F039D4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sz w:val="26"/>
                <w:szCs w:val="26"/>
              </w:rPr>
              <w:t>779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40A72" w:rsidRDefault="002D743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sz w:val="26"/>
                <w:szCs w:val="26"/>
              </w:rPr>
              <w:t>270,3</w:t>
            </w:r>
          </w:p>
        </w:tc>
        <w:tc>
          <w:tcPr>
            <w:tcW w:w="1417" w:type="dxa"/>
            <w:vAlign w:val="center"/>
          </w:tcPr>
          <w:p w:rsidR="00DC1D55" w:rsidRPr="00A40A72" w:rsidRDefault="0084081E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sz w:val="26"/>
                <w:szCs w:val="26"/>
              </w:rPr>
              <w:t>264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40A72" w:rsidRDefault="00F039D4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sz w:val="26"/>
                <w:szCs w:val="26"/>
              </w:rPr>
              <w:t>244,9</w:t>
            </w:r>
          </w:p>
        </w:tc>
      </w:tr>
      <w:tr w:rsidR="00025666" w:rsidRPr="00025666" w:rsidTr="00A71D29">
        <w:tc>
          <w:tcPr>
            <w:tcW w:w="3720" w:type="dxa"/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DC1D55" w:rsidRPr="00025666" w:rsidRDefault="00596F80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1 619 475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25666" w:rsidRDefault="0084081E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437 765,1</w:t>
            </w:r>
          </w:p>
        </w:tc>
        <w:tc>
          <w:tcPr>
            <w:tcW w:w="1417" w:type="dxa"/>
            <w:vAlign w:val="center"/>
          </w:tcPr>
          <w:p w:rsidR="00DC1D55" w:rsidRPr="00025666" w:rsidRDefault="000F200F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564 65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25666" w:rsidRDefault="00596F80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617 058,4</w:t>
            </w:r>
          </w:p>
        </w:tc>
      </w:tr>
      <w:tr w:rsidR="00025666" w:rsidRPr="00025666" w:rsidTr="00A71D29">
        <w:tc>
          <w:tcPr>
            <w:tcW w:w="3720" w:type="dxa"/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ородского округа</w:t>
            </w:r>
          </w:p>
          <w:p w:rsidR="00062472" w:rsidRPr="00025666" w:rsidRDefault="00062472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025666" w:rsidRDefault="00596F80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23 803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25666" w:rsidRDefault="0082034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8 159,1</w:t>
            </w:r>
          </w:p>
        </w:tc>
        <w:tc>
          <w:tcPr>
            <w:tcW w:w="1417" w:type="dxa"/>
            <w:vAlign w:val="center"/>
          </w:tcPr>
          <w:p w:rsidR="00DC1D55" w:rsidRPr="00025666" w:rsidRDefault="000F200F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7 85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25666" w:rsidRDefault="00596F80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7 791,2</w:t>
            </w:r>
          </w:p>
        </w:tc>
      </w:tr>
      <w:tr w:rsidR="00025666" w:rsidRPr="00025666" w:rsidTr="00A71D29">
        <w:tc>
          <w:tcPr>
            <w:tcW w:w="3720" w:type="dxa"/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Областной бюджет</w:t>
            </w:r>
          </w:p>
          <w:p w:rsidR="00062472" w:rsidRPr="00025666" w:rsidRDefault="00062472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025666" w:rsidRDefault="00596F80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1 045 897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25666" w:rsidRDefault="00A679DF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323 661,7</w:t>
            </w:r>
          </w:p>
        </w:tc>
        <w:tc>
          <w:tcPr>
            <w:tcW w:w="1417" w:type="dxa"/>
            <w:vAlign w:val="center"/>
          </w:tcPr>
          <w:p w:rsidR="00DC1D55" w:rsidRPr="00025666" w:rsidRDefault="000F200F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356 55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25666" w:rsidRDefault="00596F80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365 678,6</w:t>
            </w:r>
          </w:p>
        </w:tc>
      </w:tr>
      <w:tr w:rsidR="00025666" w:rsidRPr="00025666" w:rsidTr="00A71D29">
        <w:tc>
          <w:tcPr>
            <w:tcW w:w="3720" w:type="dxa"/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й бюджет</w:t>
            </w:r>
          </w:p>
          <w:p w:rsidR="00062472" w:rsidRPr="00025666" w:rsidRDefault="00062472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025666" w:rsidRDefault="00596F80" w:rsidP="00A71D29">
            <w:pPr>
              <w:pStyle w:val="a3"/>
              <w:ind w:hanging="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549 774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25666" w:rsidRDefault="00820345" w:rsidP="00A71D29">
            <w:pPr>
              <w:pStyle w:val="a3"/>
              <w:ind w:hanging="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025666" w:rsidRDefault="000F200F" w:rsidP="00A71D29">
            <w:pPr>
              <w:pStyle w:val="a3"/>
              <w:ind w:hanging="9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25666" w:rsidRDefault="00596F80" w:rsidP="00A71D29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243 588,6</w:t>
            </w:r>
          </w:p>
        </w:tc>
      </w:tr>
    </w:tbl>
    <w:p w:rsidR="0068132E" w:rsidRPr="00025666" w:rsidRDefault="0068132E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2BDF" w:rsidRPr="0000228C" w:rsidRDefault="001D1332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AE47B8" w:rsidRPr="0000228C">
        <w:rPr>
          <w:rFonts w:ascii="Times New Roman" w:eastAsia="Times New Roman" w:hAnsi="Times New Roman" w:cs="Times New Roman"/>
          <w:sz w:val="26"/>
          <w:szCs w:val="26"/>
        </w:rPr>
        <w:t>. В разделе «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val="en-US"/>
        </w:rPr>
        <w:t>VII</w:t>
      </w:r>
      <w:r w:rsidR="00AE47B8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 xml:space="preserve">Основные сведения о </w:t>
      </w:r>
      <w:r w:rsidR="00062472" w:rsidRPr="0000228C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программах, входящих в муниципальную программу»</w:t>
      </w:r>
      <w:r w:rsidR="00522BDF" w:rsidRPr="0000228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46153" w:rsidRPr="0000228C" w:rsidRDefault="001D1332" w:rsidP="00E46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017306" w:rsidRPr="0000228C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E46153" w:rsidRPr="0000228C">
        <w:rPr>
          <w:rFonts w:ascii="Times New Roman" w:eastAsia="Times New Roman" w:hAnsi="Times New Roman" w:cs="Times New Roman"/>
          <w:sz w:val="26"/>
          <w:szCs w:val="26"/>
        </w:rPr>
        <w:t xml:space="preserve">  в п.7.1. «</w:t>
      </w:r>
      <w:r w:rsidR="00E46153" w:rsidRPr="0000228C">
        <w:rPr>
          <w:rFonts w:ascii="Times New Roman" w:eastAsia="Calibri" w:hAnsi="Times New Roman" w:cs="Times New Roman"/>
          <w:bCs/>
          <w:sz w:val="26"/>
          <w:szCs w:val="26"/>
        </w:rPr>
        <w:t xml:space="preserve">Городская целевая программа «Социальная поддержка населения городского округа город Переславль-Залесский Ярославской области» на 2019-2021 годы» </w:t>
      </w:r>
      <w:r w:rsidR="00E46153" w:rsidRPr="0000228C">
        <w:rPr>
          <w:rFonts w:ascii="Times New Roman" w:eastAsia="Times New Roman" w:hAnsi="Times New Roman" w:cs="Times New Roman"/>
          <w:sz w:val="26"/>
          <w:szCs w:val="26"/>
        </w:rPr>
        <w:t>позицию «Объемы финансирования» изложить в следующей редакции:</w:t>
      </w:r>
    </w:p>
    <w:p w:rsidR="00E46153" w:rsidRPr="0000228C" w:rsidRDefault="00E46153" w:rsidP="00E46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237"/>
      </w:tblGrid>
      <w:tr w:rsidR="00567CFC" w:rsidRPr="0000228C" w:rsidTr="009A4ED1">
        <w:tc>
          <w:tcPr>
            <w:tcW w:w="3227" w:type="dxa"/>
            <w:shd w:val="clear" w:color="auto" w:fill="auto"/>
          </w:tcPr>
          <w:p w:rsidR="00E46153" w:rsidRPr="0000228C" w:rsidRDefault="00E46153" w:rsidP="00A876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237" w:type="dxa"/>
            <w:shd w:val="clear" w:color="auto" w:fill="auto"/>
          </w:tcPr>
          <w:p w:rsidR="00E46153" w:rsidRPr="0000228C" w:rsidRDefault="00386184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по программе – </w:t>
            </w:r>
            <w:r w:rsidR="00596F80">
              <w:rPr>
                <w:rFonts w:ascii="Times New Roman" w:eastAsia="Times New Roman" w:hAnsi="Times New Roman" w:cs="Times New Roman"/>
                <w:sz w:val="26"/>
                <w:szCs w:val="26"/>
              </w:rPr>
              <w:t>1 596 218,5</w:t>
            </w:r>
            <w:r w:rsidR="00E46153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46153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ыс. руб.,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том числе: 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</w:t>
            </w:r>
            <w:r w:rsidR="00596F8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20 427,7</w:t>
            </w:r>
            <w:r w:rsidR="003004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A40A7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ного бюджета – 1 026 015,9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A40A7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ого бюджета – 549 774,9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; 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ом числе по годам: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9 г. – 429 167,6 тыс. руб., в том числе: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7 128,8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областного бюджета – 316 094,5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средства федерального бюджета – 105 944,3 тыс. руб.;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020 г. – 557 393,0 тыс. руб., в том числе: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6 775,9 тыс.</w:t>
            </w:r>
            <w:r w:rsid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областного бюджета – 350 375,1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федерального бюджета – 200 242,0 тыс. руб.;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E46153" w:rsidRPr="0000228C" w:rsidRDefault="00596F80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 г. – 609 657,9</w:t>
            </w:r>
            <w:r w:rsidR="00E46153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</w:t>
            </w:r>
            <w:r w:rsidR="00596F8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ета городского округа – 6 523,0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областного бюджета – </w:t>
            </w:r>
            <w:r w:rsidR="00A40A7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59 546,3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A40A7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ого бюджета – 243 588,6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22 г. – 525 273,3 тыс. руб., в том числе: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6 901,2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294 126,9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–4 245,2 тыс.</w:t>
            </w:r>
            <w:r w:rsid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2023 г. – 561 255,0 тыс. руб., в том числе: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8 377,7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28 703,8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–4 173,5 тыс.</w:t>
            </w:r>
            <w:r w:rsid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</w:tbl>
    <w:p w:rsidR="001D1332" w:rsidRPr="001D1332" w:rsidRDefault="001D1332" w:rsidP="001D1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1332">
        <w:rPr>
          <w:rFonts w:ascii="Times New Roman" w:eastAsia="Times New Roman" w:hAnsi="Times New Roman" w:cs="Times New Roman"/>
          <w:sz w:val="26"/>
          <w:szCs w:val="26"/>
        </w:rPr>
        <w:lastRenderedPageBreak/>
        <w:t>4.2. в п. 7.2. «</w:t>
      </w:r>
      <w:r w:rsidRPr="001D1332">
        <w:rPr>
          <w:rFonts w:ascii="Times New Roman" w:eastAsia="Calibri" w:hAnsi="Times New Roman" w:cs="Times New Roman"/>
          <w:bCs/>
          <w:sz w:val="26"/>
          <w:szCs w:val="26"/>
        </w:rPr>
        <w:t>Городская целевая программа «</w:t>
      </w:r>
      <w:r w:rsidRPr="001D1332">
        <w:rPr>
          <w:rFonts w:ascii="Times New Roman" w:hAnsi="Times New Roman" w:cs="Times New Roman"/>
          <w:sz w:val="26"/>
          <w:szCs w:val="26"/>
        </w:rPr>
        <w:t>Обеспечение отдыха и оздоровления детей городского округа город Переславль-Залесский Ярославской области в каникулярный период</w:t>
      </w:r>
      <w:r w:rsidRPr="001D1332">
        <w:rPr>
          <w:rFonts w:ascii="Times New Roman" w:eastAsia="Calibri" w:hAnsi="Times New Roman" w:cs="Times New Roman"/>
          <w:bCs/>
          <w:sz w:val="26"/>
          <w:szCs w:val="26"/>
        </w:rPr>
        <w:t xml:space="preserve">» на 2019-2021 годы» </w:t>
      </w:r>
      <w:r w:rsidRPr="001D1332">
        <w:rPr>
          <w:rFonts w:ascii="Times New Roman" w:eastAsia="Times New Roman" w:hAnsi="Times New Roman" w:cs="Times New Roman"/>
          <w:sz w:val="26"/>
          <w:szCs w:val="26"/>
        </w:rPr>
        <w:t>позицию «Объемы финансирования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4"/>
      </w:tblGrid>
      <w:tr w:rsidR="001D1332" w:rsidRPr="001D1332" w:rsidTr="00AF145B">
        <w:tc>
          <w:tcPr>
            <w:tcW w:w="3227" w:type="dxa"/>
            <w:shd w:val="clear" w:color="auto" w:fill="auto"/>
          </w:tcPr>
          <w:p w:rsidR="001D1332" w:rsidRPr="001D1332" w:rsidRDefault="001D1332" w:rsidP="00AF14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D133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1D1332" w:rsidRPr="00596F80" w:rsidRDefault="00596F80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>Всего по программе – 21 413,9</w:t>
            </w:r>
            <w:r w:rsidR="001D1332"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</w:t>
            </w: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том числе: </w:t>
            </w: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</w:t>
            </w:r>
            <w:r w:rsidR="00596F80"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жета городского округа – 2 311,9</w:t>
            </w: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бластного бюджета – 19</w:t>
            </w:r>
            <w:r w:rsidR="00596F80"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 102,0</w:t>
            </w: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 по годам:</w:t>
            </w: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2019 г. – 8 043,9 тыс. руб., в том числе:</w:t>
            </w: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 747,0 тыс. руб.,</w:t>
            </w: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бластного бюджета – 7 296,9 тыс. руб.;</w:t>
            </w: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0 г. – 6 750,4 тыс. руб., в том числе: </w:t>
            </w: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 832,7 тыс. руб.,</w:t>
            </w: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бластного бюджета – 5 917,7 тыс. руб.;</w:t>
            </w: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1D1332" w:rsidRPr="00596F80" w:rsidRDefault="00596F80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2021 г. – 6 619,6</w:t>
            </w:r>
            <w:r w:rsidR="001D1332"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</w:t>
            </w:r>
            <w:r w:rsidR="00596F80"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юджета городского округа – 732,2</w:t>
            </w: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средс</w:t>
            </w:r>
            <w:r w:rsidR="00596F80"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тва областного бюджета – 5 887,4</w:t>
            </w: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D1332" w:rsidRPr="00596F80" w:rsidRDefault="001D1332" w:rsidP="00AF145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F80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596F8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D1332" w:rsidRPr="00596F80" w:rsidRDefault="001D1332" w:rsidP="00AF145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>2022 г. – 6 949,9 тыс. руб., в том числе:</w:t>
            </w:r>
          </w:p>
          <w:p w:rsidR="001D1332" w:rsidRPr="00596F80" w:rsidRDefault="001D1332" w:rsidP="00AF1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 6 349,9 тыс. руб.;</w:t>
            </w: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 600,0 тыс. руб.</w:t>
            </w:r>
          </w:p>
          <w:p w:rsidR="001D1332" w:rsidRPr="00596F80" w:rsidRDefault="001D1332" w:rsidP="00AF145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. – 7 268,5 </w:t>
            </w: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1D1332" w:rsidRPr="00596F80" w:rsidRDefault="001D1332" w:rsidP="00AF1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 6 668,5 тыс. руб.;</w:t>
            </w: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 600,0 тыс. руб.</w:t>
            </w:r>
          </w:p>
        </w:tc>
      </w:tr>
    </w:tbl>
    <w:p w:rsidR="00017306" w:rsidRPr="0000228C" w:rsidRDefault="00017306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017306" w:rsidRPr="0000228C" w:rsidSect="00542C3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A47" w:rsidRDefault="00626A47" w:rsidP="009C5A4C">
      <w:pPr>
        <w:spacing w:after="0" w:line="240" w:lineRule="auto"/>
      </w:pPr>
      <w:r>
        <w:separator/>
      </w:r>
    </w:p>
  </w:endnote>
  <w:endnote w:type="continuationSeparator" w:id="0">
    <w:p w:rsidR="00626A47" w:rsidRDefault="00626A47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A47" w:rsidRDefault="00626A47" w:rsidP="009C5A4C">
      <w:pPr>
        <w:spacing w:after="0" w:line="240" w:lineRule="auto"/>
      </w:pPr>
      <w:r>
        <w:separator/>
      </w:r>
    </w:p>
  </w:footnote>
  <w:footnote w:type="continuationSeparator" w:id="0">
    <w:p w:rsidR="00626A47" w:rsidRDefault="00626A47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A87"/>
    <w:rsid w:val="0000127B"/>
    <w:rsid w:val="0000228C"/>
    <w:rsid w:val="00003031"/>
    <w:rsid w:val="00013AFA"/>
    <w:rsid w:val="00017306"/>
    <w:rsid w:val="00020936"/>
    <w:rsid w:val="00020BF1"/>
    <w:rsid w:val="00025384"/>
    <w:rsid w:val="00025666"/>
    <w:rsid w:val="000263F4"/>
    <w:rsid w:val="0003771A"/>
    <w:rsid w:val="00044E66"/>
    <w:rsid w:val="00045344"/>
    <w:rsid w:val="00046C49"/>
    <w:rsid w:val="00062472"/>
    <w:rsid w:val="00064BF7"/>
    <w:rsid w:val="0007052D"/>
    <w:rsid w:val="00072B53"/>
    <w:rsid w:val="0007491E"/>
    <w:rsid w:val="000778B1"/>
    <w:rsid w:val="000857DA"/>
    <w:rsid w:val="000B3356"/>
    <w:rsid w:val="000C0483"/>
    <w:rsid w:val="000C5B34"/>
    <w:rsid w:val="000C7F77"/>
    <w:rsid w:val="000D52E6"/>
    <w:rsid w:val="000D7E2F"/>
    <w:rsid w:val="000F0DFB"/>
    <w:rsid w:val="000F200F"/>
    <w:rsid w:val="000F74C8"/>
    <w:rsid w:val="001052F2"/>
    <w:rsid w:val="00105F35"/>
    <w:rsid w:val="00107E9E"/>
    <w:rsid w:val="0011397A"/>
    <w:rsid w:val="0011407B"/>
    <w:rsid w:val="00115F21"/>
    <w:rsid w:val="00135CA8"/>
    <w:rsid w:val="001416C6"/>
    <w:rsid w:val="00143499"/>
    <w:rsid w:val="001528B9"/>
    <w:rsid w:val="00155078"/>
    <w:rsid w:val="00160D67"/>
    <w:rsid w:val="001610A1"/>
    <w:rsid w:val="00164BA8"/>
    <w:rsid w:val="00173964"/>
    <w:rsid w:val="00181DF8"/>
    <w:rsid w:val="001862AB"/>
    <w:rsid w:val="001926FF"/>
    <w:rsid w:val="0019377D"/>
    <w:rsid w:val="001941D2"/>
    <w:rsid w:val="001962C1"/>
    <w:rsid w:val="001966B1"/>
    <w:rsid w:val="001A2796"/>
    <w:rsid w:val="001A7326"/>
    <w:rsid w:val="001B4355"/>
    <w:rsid w:val="001B4486"/>
    <w:rsid w:val="001C4198"/>
    <w:rsid w:val="001C5E33"/>
    <w:rsid w:val="001D0E33"/>
    <w:rsid w:val="001D1332"/>
    <w:rsid w:val="001D48C1"/>
    <w:rsid w:val="001D6311"/>
    <w:rsid w:val="001E0513"/>
    <w:rsid w:val="001E1234"/>
    <w:rsid w:val="001E34B9"/>
    <w:rsid w:val="001E52FA"/>
    <w:rsid w:val="001E6DE9"/>
    <w:rsid w:val="001E70EC"/>
    <w:rsid w:val="001F0217"/>
    <w:rsid w:val="001F0A16"/>
    <w:rsid w:val="00205E87"/>
    <w:rsid w:val="00227B3A"/>
    <w:rsid w:val="00231EA5"/>
    <w:rsid w:val="00241DD9"/>
    <w:rsid w:val="002432D7"/>
    <w:rsid w:val="00245B21"/>
    <w:rsid w:val="00254E4A"/>
    <w:rsid w:val="00260CA2"/>
    <w:rsid w:val="00277B7C"/>
    <w:rsid w:val="002821CC"/>
    <w:rsid w:val="00285E83"/>
    <w:rsid w:val="00290BE5"/>
    <w:rsid w:val="00290C4C"/>
    <w:rsid w:val="0029125C"/>
    <w:rsid w:val="00296ABF"/>
    <w:rsid w:val="002A139F"/>
    <w:rsid w:val="002A1A43"/>
    <w:rsid w:val="002A2B65"/>
    <w:rsid w:val="002A3F18"/>
    <w:rsid w:val="002A517A"/>
    <w:rsid w:val="002B1977"/>
    <w:rsid w:val="002B784E"/>
    <w:rsid w:val="002C0957"/>
    <w:rsid w:val="002D7439"/>
    <w:rsid w:val="002F3969"/>
    <w:rsid w:val="00300437"/>
    <w:rsid w:val="0030149C"/>
    <w:rsid w:val="00303210"/>
    <w:rsid w:val="0030665E"/>
    <w:rsid w:val="00313DFB"/>
    <w:rsid w:val="00317078"/>
    <w:rsid w:val="003215A5"/>
    <w:rsid w:val="00322B19"/>
    <w:rsid w:val="00322E3D"/>
    <w:rsid w:val="00323141"/>
    <w:rsid w:val="00324072"/>
    <w:rsid w:val="00331DFB"/>
    <w:rsid w:val="003333BA"/>
    <w:rsid w:val="00335827"/>
    <w:rsid w:val="0034016E"/>
    <w:rsid w:val="00343F22"/>
    <w:rsid w:val="003458BC"/>
    <w:rsid w:val="00350E96"/>
    <w:rsid w:val="003519CA"/>
    <w:rsid w:val="00357E90"/>
    <w:rsid w:val="00363A61"/>
    <w:rsid w:val="00372A22"/>
    <w:rsid w:val="003765BE"/>
    <w:rsid w:val="003777EF"/>
    <w:rsid w:val="00377CDB"/>
    <w:rsid w:val="00381BE0"/>
    <w:rsid w:val="00383352"/>
    <w:rsid w:val="00383EF2"/>
    <w:rsid w:val="00386184"/>
    <w:rsid w:val="00393FD2"/>
    <w:rsid w:val="003A247E"/>
    <w:rsid w:val="003A2F61"/>
    <w:rsid w:val="003A3D2F"/>
    <w:rsid w:val="003B6D8C"/>
    <w:rsid w:val="003B748E"/>
    <w:rsid w:val="003B7AE8"/>
    <w:rsid w:val="003D04F6"/>
    <w:rsid w:val="003D66AC"/>
    <w:rsid w:val="003D7238"/>
    <w:rsid w:val="003E1A0F"/>
    <w:rsid w:val="003F0378"/>
    <w:rsid w:val="003F3397"/>
    <w:rsid w:val="004121A3"/>
    <w:rsid w:val="00417B5D"/>
    <w:rsid w:val="00423EB4"/>
    <w:rsid w:val="00431030"/>
    <w:rsid w:val="0043496B"/>
    <w:rsid w:val="00436638"/>
    <w:rsid w:val="0044098C"/>
    <w:rsid w:val="00441C92"/>
    <w:rsid w:val="00442A2F"/>
    <w:rsid w:val="00452E51"/>
    <w:rsid w:val="00455C06"/>
    <w:rsid w:val="00460E08"/>
    <w:rsid w:val="0046563C"/>
    <w:rsid w:val="0047729A"/>
    <w:rsid w:val="00480357"/>
    <w:rsid w:val="0048171D"/>
    <w:rsid w:val="00482333"/>
    <w:rsid w:val="004835BE"/>
    <w:rsid w:val="00487180"/>
    <w:rsid w:val="0049160B"/>
    <w:rsid w:val="00491DD2"/>
    <w:rsid w:val="004A07C1"/>
    <w:rsid w:val="004A0905"/>
    <w:rsid w:val="004A1167"/>
    <w:rsid w:val="004A7441"/>
    <w:rsid w:val="004B02FB"/>
    <w:rsid w:val="004C1688"/>
    <w:rsid w:val="004C23ED"/>
    <w:rsid w:val="004C6A36"/>
    <w:rsid w:val="004C7577"/>
    <w:rsid w:val="004D29CF"/>
    <w:rsid w:val="004F06F9"/>
    <w:rsid w:val="004F731C"/>
    <w:rsid w:val="00510131"/>
    <w:rsid w:val="00510EF3"/>
    <w:rsid w:val="00512C6B"/>
    <w:rsid w:val="00515FFC"/>
    <w:rsid w:val="00516A64"/>
    <w:rsid w:val="005170CD"/>
    <w:rsid w:val="00517C2C"/>
    <w:rsid w:val="005211C3"/>
    <w:rsid w:val="00521662"/>
    <w:rsid w:val="00522BDF"/>
    <w:rsid w:val="00522E58"/>
    <w:rsid w:val="005237C7"/>
    <w:rsid w:val="00523EAD"/>
    <w:rsid w:val="005252AF"/>
    <w:rsid w:val="00527C5D"/>
    <w:rsid w:val="00531003"/>
    <w:rsid w:val="00534384"/>
    <w:rsid w:val="00542C35"/>
    <w:rsid w:val="00543E29"/>
    <w:rsid w:val="00547976"/>
    <w:rsid w:val="00552CD6"/>
    <w:rsid w:val="00555EE3"/>
    <w:rsid w:val="0056407B"/>
    <w:rsid w:val="00565942"/>
    <w:rsid w:val="005667AE"/>
    <w:rsid w:val="00567CFC"/>
    <w:rsid w:val="0057664E"/>
    <w:rsid w:val="005804D8"/>
    <w:rsid w:val="00583369"/>
    <w:rsid w:val="00583910"/>
    <w:rsid w:val="00584A6F"/>
    <w:rsid w:val="00584E1B"/>
    <w:rsid w:val="00593CEB"/>
    <w:rsid w:val="00596F80"/>
    <w:rsid w:val="005B0F06"/>
    <w:rsid w:val="005B3DE3"/>
    <w:rsid w:val="005B6379"/>
    <w:rsid w:val="005D72E9"/>
    <w:rsid w:val="005E241D"/>
    <w:rsid w:val="005E3543"/>
    <w:rsid w:val="005E5B19"/>
    <w:rsid w:val="005E6861"/>
    <w:rsid w:val="005F39EB"/>
    <w:rsid w:val="005F6993"/>
    <w:rsid w:val="00602598"/>
    <w:rsid w:val="006074E2"/>
    <w:rsid w:val="00611ECB"/>
    <w:rsid w:val="006237EE"/>
    <w:rsid w:val="00626A47"/>
    <w:rsid w:val="006420C7"/>
    <w:rsid w:val="00642EF5"/>
    <w:rsid w:val="00655B7B"/>
    <w:rsid w:val="006719D8"/>
    <w:rsid w:val="00672C81"/>
    <w:rsid w:val="00676DF1"/>
    <w:rsid w:val="0068132E"/>
    <w:rsid w:val="00681F1A"/>
    <w:rsid w:val="00684018"/>
    <w:rsid w:val="00687675"/>
    <w:rsid w:val="006935D1"/>
    <w:rsid w:val="006A4638"/>
    <w:rsid w:val="006B4C64"/>
    <w:rsid w:val="006B67F0"/>
    <w:rsid w:val="006C0EBB"/>
    <w:rsid w:val="006C37C9"/>
    <w:rsid w:val="006C5A0D"/>
    <w:rsid w:val="006C5B9C"/>
    <w:rsid w:val="006C77F9"/>
    <w:rsid w:val="006D6784"/>
    <w:rsid w:val="006D7590"/>
    <w:rsid w:val="006E1282"/>
    <w:rsid w:val="006E45F8"/>
    <w:rsid w:val="006E473A"/>
    <w:rsid w:val="006E7E28"/>
    <w:rsid w:val="006F2C64"/>
    <w:rsid w:val="00711853"/>
    <w:rsid w:val="00713B66"/>
    <w:rsid w:val="00714B26"/>
    <w:rsid w:val="00715984"/>
    <w:rsid w:val="0072189E"/>
    <w:rsid w:val="00722750"/>
    <w:rsid w:val="007256AF"/>
    <w:rsid w:val="00726A6F"/>
    <w:rsid w:val="00726E06"/>
    <w:rsid w:val="00726FCB"/>
    <w:rsid w:val="00740382"/>
    <w:rsid w:val="00751411"/>
    <w:rsid w:val="00755AF2"/>
    <w:rsid w:val="007604B3"/>
    <w:rsid w:val="00764162"/>
    <w:rsid w:val="0076479B"/>
    <w:rsid w:val="00782556"/>
    <w:rsid w:val="007842BC"/>
    <w:rsid w:val="007877F4"/>
    <w:rsid w:val="00791C9B"/>
    <w:rsid w:val="00792DDE"/>
    <w:rsid w:val="00794B40"/>
    <w:rsid w:val="007965C2"/>
    <w:rsid w:val="007A63D0"/>
    <w:rsid w:val="007B0CA7"/>
    <w:rsid w:val="007C0D0E"/>
    <w:rsid w:val="007C1F77"/>
    <w:rsid w:val="007D3C66"/>
    <w:rsid w:val="007D449B"/>
    <w:rsid w:val="007E035A"/>
    <w:rsid w:val="007E1D3C"/>
    <w:rsid w:val="007E3D60"/>
    <w:rsid w:val="007F67A9"/>
    <w:rsid w:val="00802537"/>
    <w:rsid w:val="00802647"/>
    <w:rsid w:val="008068C0"/>
    <w:rsid w:val="00807626"/>
    <w:rsid w:val="0081653E"/>
    <w:rsid w:val="00820345"/>
    <w:rsid w:val="008207EA"/>
    <w:rsid w:val="00822A85"/>
    <w:rsid w:val="00825214"/>
    <w:rsid w:val="00830A0C"/>
    <w:rsid w:val="00832039"/>
    <w:rsid w:val="0084081E"/>
    <w:rsid w:val="00845CC3"/>
    <w:rsid w:val="0084691E"/>
    <w:rsid w:val="00847533"/>
    <w:rsid w:val="0085002B"/>
    <w:rsid w:val="00850A76"/>
    <w:rsid w:val="0085159F"/>
    <w:rsid w:val="00855CC7"/>
    <w:rsid w:val="00861056"/>
    <w:rsid w:val="008666FF"/>
    <w:rsid w:val="0087049E"/>
    <w:rsid w:val="00872783"/>
    <w:rsid w:val="008755F9"/>
    <w:rsid w:val="008846B4"/>
    <w:rsid w:val="008A0B30"/>
    <w:rsid w:val="008A2924"/>
    <w:rsid w:val="008A4E8A"/>
    <w:rsid w:val="008C3E72"/>
    <w:rsid w:val="008C527B"/>
    <w:rsid w:val="008D2FF0"/>
    <w:rsid w:val="008D4E0D"/>
    <w:rsid w:val="008E003C"/>
    <w:rsid w:val="008E4A3E"/>
    <w:rsid w:val="008E5F6E"/>
    <w:rsid w:val="008F5184"/>
    <w:rsid w:val="008F79AB"/>
    <w:rsid w:val="00920ACA"/>
    <w:rsid w:val="00921421"/>
    <w:rsid w:val="00921C7C"/>
    <w:rsid w:val="00926D95"/>
    <w:rsid w:val="00927E20"/>
    <w:rsid w:val="009311F2"/>
    <w:rsid w:val="00933272"/>
    <w:rsid w:val="00933C9A"/>
    <w:rsid w:val="00934136"/>
    <w:rsid w:val="009452D7"/>
    <w:rsid w:val="00947A63"/>
    <w:rsid w:val="009568A2"/>
    <w:rsid w:val="00957B80"/>
    <w:rsid w:val="0096430D"/>
    <w:rsid w:val="00977497"/>
    <w:rsid w:val="00980543"/>
    <w:rsid w:val="00991F94"/>
    <w:rsid w:val="0099248C"/>
    <w:rsid w:val="00993C85"/>
    <w:rsid w:val="00994226"/>
    <w:rsid w:val="00994575"/>
    <w:rsid w:val="00995B6D"/>
    <w:rsid w:val="00997467"/>
    <w:rsid w:val="009A4393"/>
    <w:rsid w:val="009A4E8A"/>
    <w:rsid w:val="009A4ED1"/>
    <w:rsid w:val="009B23D8"/>
    <w:rsid w:val="009B7C64"/>
    <w:rsid w:val="009C5A4C"/>
    <w:rsid w:val="009C5B0D"/>
    <w:rsid w:val="009D62CE"/>
    <w:rsid w:val="009E22D5"/>
    <w:rsid w:val="009F0864"/>
    <w:rsid w:val="009F17B9"/>
    <w:rsid w:val="009F26B9"/>
    <w:rsid w:val="00A00BA9"/>
    <w:rsid w:val="00A0107A"/>
    <w:rsid w:val="00A0330E"/>
    <w:rsid w:val="00A04B57"/>
    <w:rsid w:val="00A04C15"/>
    <w:rsid w:val="00A055AB"/>
    <w:rsid w:val="00A076B6"/>
    <w:rsid w:val="00A07738"/>
    <w:rsid w:val="00A157BD"/>
    <w:rsid w:val="00A16009"/>
    <w:rsid w:val="00A16913"/>
    <w:rsid w:val="00A17953"/>
    <w:rsid w:val="00A24F2B"/>
    <w:rsid w:val="00A25476"/>
    <w:rsid w:val="00A40A72"/>
    <w:rsid w:val="00A5113E"/>
    <w:rsid w:val="00A51CCA"/>
    <w:rsid w:val="00A529CC"/>
    <w:rsid w:val="00A56F69"/>
    <w:rsid w:val="00A609FC"/>
    <w:rsid w:val="00A63124"/>
    <w:rsid w:val="00A63305"/>
    <w:rsid w:val="00A6477F"/>
    <w:rsid w:val="00A679DF"/>
    <w:rsid w:val="00A71D29"/>
    <w:rsid w:val="00A76E62"/>
    <w:rsid w:val="00A82DE5"/>
    <w:rsid w:val="00A84A23"/>
    <w:rsid w:val="00A84A72"/>
    <w:rsid w:val="00A86C9C"/>
    <w:rsid w:val="00A86CE6"/>
    <w:rsid w:val="00A923E3"/>
    <w:rsid w:val="00A95A87"/>
    <w:rsid w:val="00AA1490"/>
    <w:rsid w:val="00AA374A"/>
    <w:rsid w:val="00AB5111"/>
    <w:rsid w:val="00AC4B67"/>
    <w:rsid w:val="00AD3689"/>
    <w:rsid w:val="00AD7AE1"/>
    <w:rsid w:val="00AE47B8"/>
    <w:rsid w:val="00AE48F2"/>
    <w:rsid w:val="00AE50B9"/>
    <w:rsid w:val="00AF20F0"/>
    <w:rsid w:val="00B02904"/>
    <w:rsid w:val="00B1052B"/>
    <w:rsid w:val="00B12F35"/>
    <w:rsid w:val="00B13EE6"/>
    <w:rsid w:val="00B160FE"/>
    <w:rsid w:val="00B206B1"/>
    <w:rsid w:val="00B314EC"/>
    <w:rsid w:val="00B32FFB"/>
    <w:rsid w:val="00B36E9F"/>
    <w:rsid w:val="00B52C64"/>
    <w:rsid w:val="00B547D8"/>
    <w:rsid w:val="00B54E40"/>
    <w:rsid w:val="00B55D21"/>
    <w:rsid w:val="00B574FD"/>
    <w:rsid w:val="00B62F01"/>
    <w:rsid w:val="00B644E7"/>
    <w:rsid w:val="00B67461"/>
    <w:rsid w:val="00B75C22"/>
    <w:rsid w:val="00B90DD3"/>
    <w:rsid w:val="00BA1F5E"/>
    <w:rsid w:val="00BA3F9D"/>
    <w:rsid w:val="00BA7A87"/>
    <w:rsid w:val="00BB173C"/>
    <w:rsid w:val="00BB2BCF"/>
    <w:rsid w:val="00BB6155"/>
    <w:rsid w:val="00BB6CB6"/>
    <w:rsid w:val="00BB76C3"/>
    <w:rsid w:val="00BC0E71"/>
    <w:rsid w:val="00BC206A"/>
    <w:rsid w:val="00BD0AD3"/>
    <w:rsid w:val="00BD70EB"/>
    <w:rsid w:val="00BE0A3B"/>
    <w:rsid w:val="00BE1C7B"/>
    <w:rsid w:val="00BE27A5"/>
    <w:rsid w:val="00BE4733"/>
    <w:rsid w:val="00BF1093"/>
    <w:rsid w:val="00C053BF"/>
    <w:rsid w:val="00C2159A"/>
    <w:rsid w:val="00C22E49"/>
    <w:rsid w:val="00C332BC"/>
    <w:rsid w:val="00C33A6F"/>
    <w:rsid w:val="00C36308"/>
    <w:rsid w:val="00C450C6"/>
    <w:rsid w:val="00C51A7E"/>
    <w:rsid w:val="00C51E2D"/>
    <w:rsid w:val="00C52064"/>
    <w:rsid w:val="00C6208C"/>
    <w:rsid w:val="00C63240"/>
    <w:rsid w:val="00C72222"/>
    <w:rsid w:val="00C75D44"/>
    <w:rsid w:val="00C77CFC"/>
    <w:rsid w:val="00C8617B"/>
    <w:rsid w:val="00C90AE4"/>
    <w:rsid w:val="00C913F0"/>
    <w:rsid w:val="00C919D5"/>
    <w:rsid w:val="00CA1918"/>
    <w:rsid w:val="00CA5AAA"/>
    <w:rsid w:val="00CB34A9"/>
    <w:rsid w:val="00CC6FFC"/>
    <w:rsid w:val="00CC72DA"/>
    <w:rsid w:val="00CD08C1"/>
    <w:rsid w:val="00CE271D"/>
    <w:rsid w:val="00CE7EA4"/>
    <w:rsid w:val="00CF2E02"/>
    <w:rsid w:val="00CF7DA9"/>
    <w:rsid w:val="00D00528"/>
    <w:rsid w:val="00D045D5"/>
    <w:rsid w:val="00D04E5C"/>
    <w:rsid w:val="00D067CE"/>
    <w:rsid w:val="00D11829"/>
    <w:rsid w:val="00D1443D"/>
    <w:rsid w:val="00D169B2"/>
    <w:rsid w:val="00D2031C"/>
    <w:rsid w:val="00D276B0"/>
    <w:rsid w:val="00D47CB8"/>
    <w:rsid w:val="00D514B9"/>
    <w:rsid w:val="00D56039"/>
    <w:rsid w:val="00D60BF9"/>
    <w:rsid w:val="00D62D4B"/>
    <w:rsid w:val="00D62E9B"/>
    <w:rsid w:val="00D64E87"/>
    <w:rsid w:val="00D65412"/>
    <w:rsid w:val="00D6608F"/>
    <w:rsid w:val="00D665E2"/>
    <w:rsid w:val="00D75383"/>
    <w:rsid w:val="00D81603"/>
    <w:rsid w:val="00D83D88"/>
    <w:rsid w:val="00D96E74"/>
    <w:rsid w:val="00DA0B50"/>
    <w:rsid w:val="00DA4A41"/>
    <w:rsid w:val="00DB4EEC"/>
    <w:rsid w:val="00DC1D55"/>
    <w:rsid w:val="00DC7CC3"/>
    <w:rsid w:val="00DE4040"/>
    <w:rsid w:val="00DF4D03"/>
    <w:rsid w:val="00E037A5"/>
    <w:rsid w:val="00E079AD"/>
    <w:rsid w:val="00E10734"/>
    <w:rsid w:val="00E10CE0"/>
    <w:rsid w:val="00E16435"/>
    <w:rsid w:val="00E173D6"/>
    <w:rsid w:val="00E24AF8"/>
    <w:rsid w:val="00E24D92"/>
    <w:rsid w:val="00E2780E"/>
    <w:rsid w:val="00E3057D"/>
    <w:rsid w:val="00E321FC"/>
    <w:rsid w:val="00E33354"/>
    <w:rsid w:val="00E34297"/>
    <w:rsid w:val="00E40B08"/>
    <w:rsid w:val="00E42960"/>
    <w:rsid w:val="00E4314D"/>
    <w:rsid w:val="00E46153"/>
    <w:rsid w:val="00E46FA1"/>
    <w:rsid w:val="00E5129F"/>
    <w:rsid w:val="00E62C6E"/>
    <w:rsid w:val="00E6447D"/>
    <w:rsid w:val="00E807E7"/>
    <w:rsid w:val="00E832B8"/>
    <w:rsid w:val="00E85418"/>
    <w:rsid w:val="00E96308"/>
    <w:rsid w:val="00EA76D3"/>
    <w:rsid w:val="00EB0B7C"/>
    <w:rsid w:val="00EB28F2"/>
    <w:rsid w:val="00EB2A9A"/>
    <w:rsid w:val="00EC0F51"/>
    <w:rsid w:val="00EC112A"/>
    <w:rsid w:val="00EC5C26"/>
    <w:rsid w:val="00ED34FD"/>
    <w:rsid w:val="00EE544A"/>
    <w:rsid w:val="00EE62EA"/>
    <w:rsid w:val="00EE6D96"/>
    <w:rsid w:val="00EF3D1D"/>
    <w:rsid w:val="00F017AF"/>
    <w:rsid w:val="00F039D4"/>
    <w:rsid w:val="00F14F4D"/>
    <w:rsid w:val="00F15660"/>
    <w:rsid w:val="00F23D74"/>
    <w:rsid w:val="00F33D4C"/>
    <w:rsid w:val="00F4271D"/>
    <w:rsid w:val="00F42BCB"/>
    <w:rsid w:val="00F731BB"/>
    <w:rsid w:val="00F809C5"/>
    <w:rsid w:val="00F8394E"/>
    <w:rsid w:val="00F90DDD"/>
    <w:rsid w:val="00FA64E5"/>
    <w:rsid w:val="00FB0BFA"/>
    <w:rsid w:val="00FB198F"/>
    <w:rsid w:val="00FB3FB3"/>
    <w:rsid w:val="00FB3FD2"/>
    <w:rsid w:val="00FB5C1F"/>
    <w:rsid w:val="00FC1A23"/>
    <w:rsid w:val="00FD49C6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EB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rsid w:val="00D665E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rsid w:val="00D665E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5EFE-F15A-45A7-A44B-3767BB29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Markova</cp:lastModifiedBy>
  <cp:revision>43</cp:revision>
  <cp:lastPrinted>2022-02-07T11:31:00Z</cp:lastPrinted>
  <dcterms:created xsi:type="dcterms:W3CDTF">2021-06-18T05:18:00Z</dcterms:created>
  <dcterms:modified xsi:type="dcterms:W3CDTF">2022-02-08T12:57:00Z</dcterms:modified>
</cp:coreProperties>
</file>